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69DD" w14:textId="4CE54A18" w:rsidR="005F6FCC" w:rsidRPr="009A1307" w:rsidRDefault="00FF04EC" w:rsidP="00057CA5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A1307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9A1307">
        <w:rPr>
          <w:rFonts w:ascii="Arial" w:hAnsi="Arial" w:cs="Arial"/>
          <w:b/>
          <w:sz w:val="22"/>
          <w:szCs w:val="22"/>
          <w:lang w:val="en-US"/>
        </w:rPr>
        <w:t>BERKSWICH PARISH COUNC</w:t>
      </w:r>
      <w:r w:rsidR="00C21E9B" w:rsidRPr="009A1307">
        <w:rPr>
          <w:rFonts w:ascii="Arial" w:hAnsi="Arial" w:cs="Arial"/>
          <w:b/>
          <w:sz w:val="22"/>
          <w:szCs w:val="22"/>
          <w:lang w:val="en-US"/>
        </w:rPr>
        <w:t>I</w:t>
      </w:r>
      <w:r w:rsidR="003877D2" w:rsidRPr="009A1307">
        <w:rPr>
          <w:rFonts w:ascii="Arial" w:hAnsi="Arial" w:cs="Arial"/>
          <w:b/>
          <w:sz w:val="22"/>
          <w:szCs w:val="22"/>
          <w:lang w:val="en-US"/>
        </w:rPr>
        <w:t>L</w:t>
      </w:r>
    </w:p>
    <w:p w14:paraId="672A6659" w14:textId="77777777" w:rsidR="00986EEA" w:rsidRPr="009A1307" w:rsidRDefault="00986EEA" w:rsidP="00C21E9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EEA4C5D" w14:textId="06166982" w:rsidR="00FD6392" w:rsidRPr="009A1307" w:rsidRDefault="00751FB0" w:rsidP="00AC268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9A1307">
        <w:rPr>
          <w:rFonts w:ascii="Arial" w:hAnsi="Arial" w:cs="Arial"/>
          <w:b/>
          <w:bCs/>
          <w:sz w:val="22"/>
          <w:szCs w:val="22"/>
          <w:lang w:val="en-US"/>
        </w:rPr>
        <w:t>Notice of</w:t>
      </w:r>
      <w:r w:rsidR="00504C89" w:rsidRPr="009A1307">
        <w:rPr>
          <w:rFonts w:ascii="Arial" w:hAnsi="Arial" w:cs="Arial"/>
          <w:b/>
          <w:bCs/>
          <w:sz w:val="22"/>
          <w:szCs w:val="22"/>
          <w:lang w:val="en-US"/>
        </w:rPr>
        <w:t xml:space="preserve"> a</w:t>
      </w:r>
      <w:r w:rsidR="00C21E9B" w:rsidRPr="009A1307">
        <w:rPr>
          <w:rFonts w:ascii="Arial" w:hAnsi="Arial" w:cs="Arial"/>
          <w:b/>
          <w:bCs/>
          <w:sz w:val="22"/>
          <w:szCs w:val="22"/>
          <w:lang w:val="en-US"/>
        </w:rPr>
        <w:t xml:space="preserve"> Meeting</w:t>
      </w:r>
      <w:r w:rsidR="00E1351D" w:rsidRPr="009A1307">
        <w:rPr>
          <w:rFonts w:ascii="Arial" w:hAnsi="Arial" w:cs="Arial"/>
          <w:b/>
          <w:bCs/>
          <w:sz w:val="22"/>
          <w:szCs w:val="22"/>
          <w:lang w:val="en-US"/>
        </w:rPr>
        <w:t xml:space="preserve"> of the Council</w:t>
      </w:r>
    </w:p>
    <w:p w14:paraId="6FC25CF4" w14:textId="17D5E952" w:rsidR="00D068AD" w:rsidRPr="009A1307" w:rsidRDefault="00FD6392" w:rsidP="00AC268F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T</w:t>
      </w:r>
      <w:r w:rsidR="00C21E9B" w:rsidRPr="009A1307">
        <w:rPr>
          <w:rFonts w:ascii="Arial" w:hAnsi="Arial" w:cs="Arial"/>
          <w:sz w:val="22"/>
          <w:szCs w:val="22"/>
          <w:lang w:val="en-US"/>
        </w:rPr>
        <w:t xml:space="preserve">uesday </w:t>
      </w:r>
      <w:r w:rsidR="00523DE0" w:rsidRPr="009A1307">
        <w:rPr>
          <w:rFonts w:ascii="Arial" w:hAnsi="Arial" w:cs="Arial"/>
          <w:sz w:val="22"/>
          <w:szCs w:val="22"/>
          <w:lang w:val="en-US"/>
        </w:rPr>
        <w:t>6</w:t>
      </w:r>
      <w:r w:rsidR="00D30E67" w:rsidRPr="009A1307">
        <w:rPr>
          <w:rFonts w:ascii="Arial" w:hAnsi="Arial" w:cs="Arial"/>
          <w:sz w:val="22"/>
          <w:szCs w:val="22"/>
          <w:lang w:val="en-US"/>
        </w:rPr>
        <w:t xml:space="preserve"> </w:t>
      </w:r>
      <w:r w:rsidR="00523DE0" w:rsidRPr="009A1307">
        <w:rPr>
          <w:rFonts w:ascii="Arial" w:hAnsi="Arial" w:cs="Arial"/>
          <w:sz w:val="22"/>
          <w:szCs w:val="22"/>
          <w:lang w:val="en-US"/>
        </w:rPr>
        <w:t>Dec</w:t>
      </w:r>
      <w:r w:rsidR="006C48F8" w:rsidRPr="009A1307">
        <w:rPr>
          <w:rFonts w:ascii="Arial" w:hAnsi="Arial" w:cs="Arial"/>
          <w:sz w:val="22"/>
          <w:szCs w:val="22"/>
          <w:lang w:val="en-US"/>
        </w:rPr>
        <w:t>em</w:t>
      </w:r>
      <w:r w:rsidR="00C258A1" w:rsidRPr="009A1307">
        <w:rPr>
          <w:rFonts w:ascii="Arial" w:hAnsi="Arial" w:cs="Arial"/>
          <w:sz w:val="22"/>
          <w:szCs w:val="22"/>
          <w:lang w:val="en-US"/>
        </w:rPr>
        <w:t>ber</w:t>
      </w:r>
      <w:r w:rsidR="006B0F35" w:rsidRPr="009A1307">
        <w:rPr>
          <w:rFonts w:ascii="Arial" w:hAnsi="Arial" w:cs="Arial"/>
          <w:sz w:val="22"/>
          <w:szCs w:val="22"/>
          <w:lang w:val="en-US"/>
        </w:rPr>
        <w:t xml:space="preserve"> 202</w:t>
      </w:r>
      <w:r w:rsidR="006925C2" w:rsidRPr="009A1307">
        <w:rPr>
          <w:rFonts w:ascii="Arial" w:hAnsi="Arial" w:cs="Arial"/>
          <w:sz w:val="22"/>
          <w:szCs w:val="22"/>
          <w:lang w:val="en-US"/>
        </w:rPr>
        <w:t>2</w:t>
      </w:r>
      <w:r w:rsidR="00C21E9B" w:rsidRPr="009A1307">
        <w:rPr>
          <w:rFonts w:ascii="Arial" w:hAnsi="Arial" w:cs="Arial"/>
          <w:sz w:val="22"/>
          <w:szCs w:val="22"/>
          <w:lang w:val="en-US"/>
        </w:rPr>
        <w:t xml:space="preserve"> </w:t>
      </w:r>
      <w:r w:rsidR="0073723E" w:rsidRPr="009A1307">
        <w:rPr>
          <w:rFonts w:ascii="Arial" w:hAnsi="Arial" w:cs="Arial"/>
          <w:sz w:val="22"/>
          <w:szCs w:val="22"/>
          <w:lang w:val="en-US"/>
        </w:rPr>
        <w:t xml:space="preserve">in Walton </w:t>
      </w:r>
      <w:r w:rsidR="003C0536" w:rsidRPr="009A1307">
        <w:rPr>
          <w:rFonts w:ascii="Arial" w:hAnsi="Arial" w:cs="Arial"/>
          <w:sz w:val="22"/>
          <w:szCs w:val="22"/>
          <w:lang w:val="en-US"/>
        </w:rPr>
        <w:t xml:space="preserve">(Berkswich) </w:t>
      </w:r>
      <w:r w:rsidR="0073723E" w:rsidRPr="009A1307">
        <w:rPr>
          <w:rFonts w:ascii="Arial" w:hAnsi="Arial" w:cs="Arial"/>
          <w:sz w:val="22"/>
          <w:szCs w:val="22"/>
          <w:lang w:val="en-US"/>
        </w:rPr>
        <w:t>Village Hall</w:t>
      </w:r>
      <w:r w:rsidR="003C0536" w:rsidRPr="009A1307">
        <w:rPr>
          <w:rFonts w:ascii="Arial" w:hAnsi="Arial" w:cs="Arial"/>
          <w:sz w:val="22"/>
          <w:szCs w:val="22"/>
          <w:lang w:val="en-US"/>
        </w:rPr>
        <w:t>,</w:t>
      </w:r>
      <w:r w:rsidR="005B6191" w:rsidRPr="009A13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DDA6B42" w14:textId="034F6F02" w:rsidR="00C21E9B" w:rsidRPr="009A1307" w:rsidRDefault="003C0536" w:rsidP="00AC268F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Green</w:t>
      </w:r>
      <w:r w:rsidR="00061918" w:rsidRPr="009A1307">
        <w:rPr>
          <w:rFonts w:ascii="Arial" w:hAnsi="Arial" w:cs="Arial"/>
          <w:sz w:val="22"/>
          <w:szCs w:val="22"/>
          <w:lang w:val="en-US"/>
        </w:rPr>
        <w:t xml:space="preserve"> G</w:t>
      </w:r>
      <w:r w:rsidRPr="009A1307">
        <w:rPr>
          <w:rFonts w:ascii="Arial" w:hAnsi="Arial" w:cs="Arial"/>
          <w:sz w:val="22"/>
          <w:szCs w:val="22"/>
          <w:lang w:val="en-US"/>
        </w:rPr>
        <w:t xml:space="preserve">ore </w:t>
      </w:r>
      <w:r w:rsidR="00107738" w:rsidRPr="009A1307">
        <w:rPr>
          <w:rFonts w:ascii="Arial" w:hAnsi="Arial" w:cs="Arial"/>
          <w:sz w:val="22"/>
          <w:szCs w:val="22"/>
          <w:lang w:val="en-US"/>
        </w:rPr>
        <w:t xml:space="preserve">Lane, Walton on the Hill </w:t>
      </w:r>
      <w:r w:rsidR="00FA53E9" w:rsidRPr="009A1307">
        <w:rPr>
          <w:rFonts w:ascii="Arial" w:hAnsi="Arial" w:cs="Arial"/>
          <w:sz w:val="22"/>
          <w:szCs w:val="22"/>
          <w:lang w:val="en-US"/>
        </w:rPr>
        <w:t>at 7.30 pm</w:t>
      </w:r>
    </w:p>
    <w:p w14:paraId="1416843F" w14:textId="2FF0B00A" w:rsidR="0073723E" w:rsidRPr="009A1307" w:rsidRDefault="00212E6F" w:rsidP="0073723E">
      <w:pPr>
        <w:pStyle w:val="PlainText"/>
        <w:jc w:val="center"/>
        <w:rPr>
          <w:rFonts w:cs="Arial"/>
          <w:sz w:val="22"/>
          <w:szCs w:val="22"/>
          <w:lang w:val="en-US"/>
        </w:rPr>
      </w:pPr>
      <w:r w:rsidRPr="009A1307">
        <w:rPr>
          <w:rFonts w:cs="Arial"/>
          <w:sz w:val="22"/>
          <w:szCs w:val="22"/>
          <w:lang w:val="en-US"/>
        </w:rPr>
        <w:t>Contact: Sue Fullwood, Clerk at</w:t>
      </w:r>
      <w:r w:rsidR="008C3192" w:rsidRPr="009A1307">
        <w:rPr>
          <w:sz w:val="22"/>
          <w:szCs w:val="22"/>
        </w:rPr>
        <w:t xml:space="preserve"> </w:t>
      </w:r>
      <w:hyperlink r:id="rId7" w:history="1">
        <w:r w:rsidR="008C3192" w:rsidRPr="009A1307">
          <w:rPr>
            <w:rStyle w:val="Hyperlink"/>
            <w:sz w:val="22"/>
            <w:szCs w:val="22"/>
          </w:rPr>
          <w:t>berkswichclerk@gmail.com</w:t>
        </w:r>
      </w:hyperlink>
      <w:r w:rsidR="008C3192" w:rsidRPr="009A1307">
        <w:rPr>
          <w:sz w:val="22"/>
          <w:szCs w:val="22"/>
        </w:rPr>
        <w:t xml:space="preserve"> </w:t>
      </w:r>
    </w:p>
    <w:p w14:paraId="099932E6" w14:textId="77777777" w:rsidR="0073723E" w:rsidRPr="009A1307" w:rsidRDefault="00AF3CB4" w:rsidP="0073723E">
      <w:pPr>
        <w:pStyle w:val="PlainText"/>
        <w:jc w:val="center"/>
        <w:rPr>
          <w:rFonts w:cs="Arial"/>
          <w:sz w:val="22"/>
          <w:szCs w:val="22"/>
        </w:rPr>
      </w:pPr>
      <w:r w:rsidRPr="009A1307">
        <w:rPr>
          <w:rFonts w:cs="Arial"/>
          <w:sz w:val="22"/>
          <w:szCs w:val="22"/>
          <w:lang w:val="en-US"/>
        </w:rPr>
        <w:t xml:space="preserve">or on </w:t>
      </w:r>
      <w:r w:rsidR="0073723E" w:rsidRPr="009A1307">
        <w:rPr>
          <w:rFonts w:cs="Arial"/>
          <w:sz w:val="22"/>
          <w:szCs w:val="22"/>
        </w:rPr>
        <w:t>07871 645232</w:t>
      </w:r>
      <w:bookmarkEnd w:id="0"/>
    </w:p>
    <w:p w14:paraId="350A479C" w14:textId="46F05071" w:rsidR="000F6713" w:rsidRPr="009A1307" w:rsidRDefault="00954567" w:rsidP="00277B7A">
      <w:pPr>
        <w:ind w:left="1134" w:hanging="1134"/>
        <w:rPr>
          <w:rFonts w:ascii="Arial" w:hAnsi="Arial" w:cs="Arial"/>
          <w:b/>
          <w:bCs/>
          <w:sz w:val="22"/>
          <w:szCs w:val="22"/>
          <w:lang w:val="en-US"/>
        </w:rPr>
      </w:pPr>
      <w:r w:rsidRPr="009A1307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Pr="009A130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F6713" w:rsidRPr="009A1307">
        <w:rPr>
          <w:rFonts w:ascii="Arial" w:hAnsi="Arial" w:cs="Arial"/>
          <w:b/>
          <w:bCs/>
          <w:sz w:val="22"/>
          <w:szCs w:val="22"/>
          <w:lang w:val="en-US"/>
        </w:rPr>
        <w:t xml:space="preserve">Public </w:t>
      </w:r>
      <w:r w:rsidRPr="009A1307">
        <w:rPr>
          <w:rFonts w:ascii="Arial" w:hAnsi="Arial" w:cs="Arial"/>
          <w:b/>
          <w:bCs/>
          <w:sz w:val="22"/>
          <w:szCs w:val="22"/>
          <w:lang w:val="en-US"/>
        </w:rPr>
        <w:t>Session</w:t>
      </w:r>
    </w:p>
    <w:p w14:paraId="7ED5D1EB" w14:textId="77777777" w:rsidR="00857A84" w:rsidRPr="009A1307" w:rsidRDefault="00857A84" w:rsidP="00277B7A">
      <w:pPr>
        <w:ind w:left="1134" w:hanging="1134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7FB2E1" w14:textId="77777777" w:rsidR="00AF5D61" w:rsidRPr="009A1307" w:rsidRDefault="00DC5EB7" w:rsidP="00AF5D61">
      <w:pPr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R</w:t>
      </w:r>
      <w:r w:rsidR="00407B3A" w:rsidRPr="009A1307">
        <w:rPr>
          <w:rFonts w:ascii="Arial" w:hAnsi="Arial" w:cs="Arial"/>
          <w:sz w:val="22"/>
          <w:szCs w:val="22"/>
          <w:lang w:val="en-US"/>
        </w:rPr>
        <w:t>esidents are welcome to bring matters to the Parish Council’s attention within the meeting</w:t>
      </w:r>
      <w:r w:rsidR="006E0DA1" w:rsidRPr="009A1307">
        <w:rPr>
          <w:rFonts w:ascii="Arial" w:hAnsi="Arial" w:cs="Arial"/>
          <w:sz w:val="22"/>
          <w:szCs w:val="22"/>
          <w:lang w:val="en-US"/>
        </w:rPr>
        <w:t xml:space="preserve">. </w:t>
      </w:r>
      <w:r w:rsidR="00AF5D61" w:rsidRPr="009A1307">
        <w:rPr>
          <w:rFonts w:ascii="Arial" w:hAnsi="Arial" w:cs="Arial"/>
          <w:sz w:val="22"/>
          <w:szCs w:val="22"/>
          <w:lang w:val="en-US"/>
        </w:rPr>
        <w:t>If a detailed response is required it would be helpful for the Clerk to receive your questions in writing, preferably 5 days before the meeting.</w:t>
      </w:r>
    </w:p>
    <w:p w14:paraId="638F499E" w14:textId="0B082CFC" w:rsidR="00D339D1" w:rsidRPr="009A1307" w:rsidRDefault="00D339D1" w:rsidP="003F507E">
      <w:pPr>
        <w:rPr>
          <w:rFonts w:ascii="Arial" w:hAnsi="Arial" w:cs="Arial"/>
          <w:sz w:val="22"/>
          <w:szCs w:val="22"/>
          <w:lang w:val="en-US"/>
        </w:rPr>
      </w:pPr>
    </w:p>
    <w:p w14:paraId="22BCC025" w14:textId="6DC997E1" w:rsidR="00C21E9B" w:rsidRPr="009A1307" w:rsidRDefault="00C21E9B" w:rsidP="00C21E9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A1307">
        <w:rPr>
          <w:rFonts w:ascii="Arial" w:hAnsi="Arial" w:cs="Arial"/>
          <w:b/>
          <w:sz w:val="22"/>
          <w:szCs w:val="22"/>
          <w:lang w:val="en-US"/>
        </w:rPr>
        <w:t>Agenda</w:t>
      </w:r>
    </w:p>
    <w:p w14:paraId="69D486A6" w14:textId="77777777" w:rsidR="00D558EC" w:rsidRPr="009A1307" w:rsidRDefault="00D558EC" w:rsidP="00C21E9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595C726B" w14:textId="29A331ED" w:rsidR="00C21E9B" w:rsidRPr="009A1307" w:rsidRDefault="000B6E77" w:rsidP="001E69B9">
      <w:pPr>
        <w:tabs>
          <w:tab w:val="left" w:pos="1134"/>
          <w:tab w:val="left" w:pos="2127"/>
        </w:tabs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</w:t>
      </w:r>
      <w:r w:rsidR="007A03B2" w:rsidRPr="009A1307">
        <w:rPr>
          <w:rFonts w:ascii="Arial" w:hAnsi="Arial" w:cs="Arial"/>
          <w:sz w:val="22"/>
          <w:szCs w:val="22"/>
          <w:lang w:val="en-US"/>
        </w:rPr>
        <w:t>1</w:t>
      </w:r>
      <w:r w:rsidR="00083F28" w:rsidRPr="009A1307">
        <w:rPr>
          <w:rFonts w:ascii="Arial" w:hAnsi="Arial" w:cs="Arial"/>
          <w:sz w:val="22"/>
          <w:szCs w:val="22"/>
          <w:lang w:val="en-US"/>
        </w:rPr>
        <w:t>4</w:t>
      </w:r>
      <w:r w:rsidR="00372F7D" w:rsidRPr="009A1307">
        <w:rPr>
          <w:rFonts w:ascii="Arial" w:hAnsi="Arial" w:cs="Arial"/>
          <w:sz w:val="22"/>
          <w:szCs w:val="22"/>
          <w:lang w:val="en-US"/>
        </w:rPr>
        <w:t>9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D558EC" w:rsidRPr="009A1307">
        <w:rPr>
          <w:rFonts w:ascii="Arial" w:hAnsi="Arial" w:cs="Arial"/>
          <w:sz w:val="22"/>
          <w:szCs w:val="22"/>
          <w:lang w:val="en-US"/>
        </w:rPr>
        <w:t>To note apologies for absence</w:t>
      </w:r>
    </w:p>
    <w:p w14:paraId="6118FEA8" w14:textId="640D344C" w:rsidR="00C21E9B" w:rsidRPr="009A1307" w:rsidRDefault="00C21E9B" w:rsidP="00B04BD5">
      <w:pPr>
        <w:tabs>
          <w:tab w:val="left" w:pos="1134"/>
        </w:tabs>
        <w:ind w:left="1560" w:hanging="1560"/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</w:t>
      </w:r>
      <w:r w:rsidR="00B0766A" w:rsidRPr="009A1307">
        <w:rPr>
          <w:rFonts w:ascii="Arial" w:hAnsi="Arial" w:cs="Arial"/>
          <w:sz w:val="22"/>
          <w:szCs w:val="22"/>
          <w:lang w:val="en-US"/>
        </w:rPr>
        <w:t>2</w:t>
      </w:r>
      <w:r w:rsidRPr="009A1307">
        <w:rPr>
          <w:rFonts w:ascii="Arial" w:hAnsi="Arial" w:cs="Arial"/>
          <w:sz w:val="22"/>
          <w:szCs w:val="22"/>
          <w:lang w:val="en-US"/>
        </w:rPr>
        <w:t>/</w:t>
      </w:r>
      <w:r w:rsidR="007A03B2" w:rsidRPr="009A1307">
        <w:rPr>
          <w:rFonts w:ascii="Arial" w:hAnsi="Arial" w:cs="Arial"/>
          <w:sz w:val="22"/>
          <w:szCs w:val="22"/>
          <w:lang w:val="en-US"/>
        </w:rPr>
        <w:t>1</w:t>
      </w:r>
      <w:r w:rsidR="00083F28" w:rsidRPr="009A1307">
        <w:rPr>
          <w:rFonts w:ascii="Arial" w:hAnsi="Arial" w:cs="Arial"/>
          <w:sz w:val="22"/>
          <w:szCs w:val="22"/>
          <w:lang w:val="en-US"/>
        </w:rPr>
        <w:t>5</w:t>
      </w:r>
      <w:r w:rsidR="00372F7D" w:rsidRPr="009A1307">
        <w:rPr>
          <w:rFonts w:ascii="Arial" w:hAnsi="Arial" w:cs="Arial"/>
          <w:sz w:val="22"/>
          <w:szCs w:val="22"/>
          <w:lang w:val="en-US"/>
        </w:rPr>
        <w:t>0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D558EC" w:rsidRPr="009A1307">
        <w:rPr>
          <w:rFonts w:ascii="Arial" w:hAnsi="Arial" w:cs="Arial"/>
          <w:sz w:val="22"/>
          <w:szCs w:val="22"/>
          <w:lang w:val="en-US"/>
        </w:rPr>
        <w:t xml:space="preserve">To record </w:t>
      </w:r>
      <w:r w:rsidRPr="009A1307">
        <w:rPr>
          <w:rFonts w:ascii="Arial" w:hAnsi="Arial" w:cs="Arial"/>
          <w:sz w:val="22"/>
          <w:szCs w:val="22"/>
          <w:lang w:val="en-US"/>
        </w:rPr>
        <w:t xml:space="preserve">Declarations of </w:t>
      </w:r>
      <w:r w:rsidR="00D558EC" w:rsidRPr="009A1307">
        <w:rPr>
          <w:rFonts w:ascii="Arial" w:hAnsi="Arial" w:cs="Arial"/>
          <w:sz w:val="22"/>
          <w:szCs w:val="22"/>
          <w:lang w:val="en-US"/>
        </w:rPr>
        <w:t>I</w:t>
      </w:r>
      <w:r w:rsidRPr="009A1307">
        <w:rPr>
          <w:rFonts w:ascii="Arial" w:hAnsi="Arial" w:cs="Arial"/>
          <w:sz w:val="22"/>
          <w:szCs w:val="22"/>
          <w:lang w:val="en-US"/>
        </w:rPr>
        <w:t>nterest</w:t>
      </w:r>
      <w:r w:rsidR="00FC0B49" w:rsidRPr="009A1307">
        <w:rPr>
          <w:rFonts w:ascii="Arial" w:hAnsi="Arial" w:cs="Arial"/>
          <w:sz w:val="22"/>
          <w:szCs w:val="22"/>
          <w:lang w:val="en-US"/>
        </w:rPr>
        <w:t xml:space="preserve"> regarding items on the agenda</w:t>
      </w:r>
    </w:p>
    <w:p w14:paraId="0B2087C4" w14:textId="402A345A" w:rsidR="009824F3" w:rsidRPr="009A1307" w:rsidRDefault="00E16921" w:rsidP="00B04BD5">
      <w:pPr>
        <w:tabs>
          <w:tab w:val="left" w:pos="1134"/>
        </w:tabs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</w:t>
      </w:r>
      <w:r w:rsidR="007A03B2" w:rsidRPr="009A1307">
        <w:rPr>
          <w:rFonts w:ascii="Arial" w:hAnsi="Arial" w:cs="Arial"/>
          <w:sz w:val="22"/>
          <w:szCs w:val="22"/>
          <w:lang w:val="en-US"/>
        </w:rPr>
        <w:t>1</w:t>
      </w:r>
      <w:r w:rsidR="00083F28" w:rsidRPr="009A1307">
        <w:rPr>
          <w:rFonts w:ascii="Arial" w:hAnsi="Arial" w:cs="Arial"/>
          <w:sz w:val="22"/>
          <w:szCs w:val="22"/>
          <w:lang w:val="en-US"/>
        </w:rPr>
        <w:t>5</w:t>
      </w:r>
      <w:r w:rsidR="00372F7D" w:rsidRPr="009A1307">
        <w:rPr>
          <w:rFonts w:ascii="Arial" w:hAnsi="Arial" w:cs="Arial"/>
          <w:sz w:val="22"/>
          <w:szCs w:val="22"/>
          <w:lang w:val="en-US"/>
        </w:rPr>
        <w:t>1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9824F3" w:rsidRPr="009A1307">
        <w:rPr>
          <w:rFonts w:ascii="Arial" w:hAnsi="Arial" w:cs="Arial"/>
          <w:sz w:val="22"/>
          <w:szCs w:val="22"/>
          <w:lang w:val="en-US"/>
        </w:rPr>
        <w:t xml:space="preserve">To approve the minutes of the meeting held on </w:t>
      </w:r>
      <w:r w:rsidR="00083F28" w:rsidRPr="009A1307">
        <w:rPr>
          <w:rFonts w:ascii="Arial" w:hAnsi="Arial" w:cs="Arial"/>
          <w:sz w:val="22"/>
          <w:szCs w:val="22"/>
          <w:lang w:val="en-US"/>
        </w:rPr>
        <w:t>1</w:t>
      </w:r>
      <w:r w:rsidR="007A03B2" w:rsidRPr="009A1307">
        <w:rPr>
          <w:rFonts w:ascii="Arial" w:hAnsi="Arial" w:cs="Arial"/>
          <w:sz w:val="22"/>
          <w:szCs w:val="22"/>
          <w:lang w:val="en-US"/>
        </w:rPr>
        <w:t xml:space="preserve"> </w:t>
      </w:r>
      <w:r w:rsidR="00083F28" w:rsidRPr="009A1307">
        <w:rPr>
          <w:rFonts w:ascii="Arial" w:hAnsi="Arial" w:cs="Arial"/>
          <w:sz w:val="22"/>
          <w:szCs w:val="22"/>
          <w:lang w:val="en-US"/>
        </w:rPr>
        <w:t>Novem</w:t>
      </w:r>
      <w:r w:rsidR="007A03B2" w:rsidRPr="009A1307">
        <w:rPr>
          <w:rFonts w:ascii="Arial" w:hAnsi="Arial" w:cs="Arial"/>
          <w:sz w:val="22"/>
          <w:szCs w:val="22"/>
          <w:lang w:val="en-US"/>
        </w:rPr>
        <w:t>ber</w:t>
      </w:r>
      <w:r w:rsidR="009824F3" w:rsidRPr="009A1307">
        <w:rPr>
          <w:rFonts w:ascii="Arial" w:hAnsi="Arial" w:cs="Arial"/>
          <w:sz w:val="22"/>
          <w:szCs w:val="22"/>
          <w:lang w:val="en-US"/>
        </w:rPr>
        <w:t xml:space="preserve"> 202</w:t>
      </w:r>
      <w:r w:rsidR="00622B7B" w:rsidRPr="009A1307">
        <w:rPr>
          <w:rFonts w:ascii="Arial" w:hAnsi="Arial" w:cs="Arial"/>
          <w:sz w:val="22"/>
          <w:szCs w:val="22"/>
          <w:lang w:val="en-US"/>
        </w:rPr>
        <w:t>2</w:t>
      </w:r>
    </w:p>
    <w:p w14:paraId="7BDD05AA" w14:textId="62A660EA" w:rsidR="005D2B5D" w:rsidRPr="009A1307" w:rsidRDefault="00E31F0B" w:rsidP="00E31F0B">
      <w:pPr>
        <w:tabs>
          <w:tab w:val="left" w:pos="1134"/>
          <w:tab w:val="left" w:pos="2127"/>
        </w:tabs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</w:t>
      </w:r>
      <w:r w:rsidR="007A03B2" w:rsidRPr="009A1307">
        <w:rPr>
          <w:rFonts w:ascii="Arial" w:hAnsi="Arial" w:cs="Arial"/>
          <w:sz w:val="22"/>
          <w:szCs w:val="22"/>
          <w:lang w:val="en-US"/>
        </w:rPr>
        <w:t>1</w:t>
      </w:r>
      <w:r w:rsidR="00083F28" w:rsidRPr="009A1307">
        <w:rPr>
          <w:rFonts w:ascii="Arial" w:hAnsi="Arial" w:cs="Arial"/>
          <w:sz w:val="22"/>
          <w:szCs w:val="22"/>
          <w:lang w:val="en-US"/>
        </w:rPr>
        <w:t>52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5D2B5D" w:rsidRPr="009A1307">
        <w:rPr>
          <w:rFonts w:ascii="Arial" w:hAnsi="Arial" w:cs="Arial"/>
          <w:sz w:val="22"/>
          <w:szCs w:val="22"/>
          <w:lang w:val="en-US"/>
        </w:rPr>
        <w:t>Update on matters arising which are not agenda items</w:t>
      </w:r>
    </w:p>
    <w:p w14:paraId="6CB537D2" w14:textId="6C06B94B" w:rsidR="00E348A0" w:rsidRPr="009A1307" w:rsidRDefault="00492C64" w:rsidP="00B04BD5">
      <w:pPr>
        <w:tabs>
          <w:tab w:val="left" w:pos="1134"/>
        </w:tabs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</w:t>
      </w:r>
      <w:r w:rsidR="00C90A37" w:rsidRPr="009A1307">
        <w:rPr>
          <w:rFonts w:ascii="Arial" w:hAnsi="Arial" w:cs="Arial"/>
          <w:sz w:val="22"/>
          <w:szCs w:val="22"/>
          <w:lang w:val="en-US"/>
        </w:rPr>
        <w:t>1</w:t>
      </w:r>
      <w:r w:rsidR="00083F28" w:rsidRPr="009A1307">
        <w:rPr>
          <w:rFonts w:ascii="Arial" w:hAnsi="Arial" w:cs="Arial"/>
          <w:sz w:val="22"/>
          <w:szCs w:val="22"/>
          <w:lang w:val="en-US"/>
        </w:rPr>
        <w:t>53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0F7358" w:rsidRPr="009A1307">
        <w:rPr>
          <w:rFonts w:ascii="Arial" w:hAnsi="Arial" w:cs="Arial"/>
          <w:sz w:val="22"/>
          <w:szCs w:val="22"/>
          <w:lang w:val="en-US"/>
        </w:rPr>
        <w:t>To discuss the councillor vacancy</w:t>
      </w:r>
    </w:p>
    <w:p w14:paraId="24B63522" w14:textId="3C420D07" w:rsidR="007F4FF5" w:rsidRPr="009A1307" w:rsidRDefault="000F7358" w:rsidP="00B04BD5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9A1307">
        <w:rPr>
          <w:rFonts w:ascii="Arial" w:hAnsi="Arial" w:cs="Arial"/>
          <w:sz w:val="22"/>
          <w:szCs w:val="22"/>
          <w:lang w:val="en-US"/>
        </w:rPr>
        <w:t>22/154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4F7093" w:rsidRPr="009A1307">
        <w:rPr>
          <w:rFonts w:ascii="Arial" w:hAnsi="Arial" w:cs="Arial"/>
          <w:sz w:val="22"/>
          <w:szCs w:val="22"/>
          <w:lang w:val="en-US"/>
        </w:rPr>
        <w:t xml:space="preserve">To </w:t>
      </w:r>
      <w:r w:rsidR="00F867ED" w:rsidRPr="009A1307">
        <w:rPr>
          <w:rFonts w:ascii="Arial" w:hAnsi="Arial" w:cs="Arial"/>
          <w:sz w:val="22"/>
          <w:szCs w:val="22"/>
          <w:lang w:val="en-US"/>
        </w:rPr>
        <w:t>agree</w:t>
      </w:r>
      <w:r w:rsidR="00CE7A6B" w:rsidRPr="009A1307">
        <w:rPr>
          <w:rFonts w:ascii="Arial" w:hAnsi="Arial" w:cs="Arial"/>
          <w:sz w:val="22"/>
          <w:szCs w:val="22"/>
          <w:lang w:val="en-US"/>
        </w:rPr>
        <w:t xml:space="preserve"> the</w:t>
      </w:r>
      <w:r w:rsidR="00161B77" w:rsidRPr="009A1307">
        <w:rPr>
          <w:rFonts w:ascii="Arial" w:hAnsi="Arial" w:cs="Arial"/>
          <w:sz w:val="22"/>
          <w:szCs w:val="22"/>
          <w:lang w:val="en-US"/>
        </w:rPr>
        <w:t xml:space="preserve"> contractor </w:t>
      </w:r>
      <w:r w:rsidR="003F3525" w:rsidRPr="009A1307">
        <w:rPr>
          <w:rFonts w:ascii="Arial" w:hAnsi="Arial" w:cs="Arial"/>
          <w:sz w:val="22"/>
          <w:szCs w:val="22"/>
          <w:lang w:val="en-US"/>
        </w:rPr>
        <w:t>for School Lane Trees</w:t>
      </w:r>
    </w:p>
    <w:p w14:paraId="3E08CB2A" w14:textId="40E905F2" w:rsidR="00EA4096" w:rsidRPr="009A1307" w:rsidRDefault="000F7358" w:rsidP="002211D8">
      <w:pPr>
        <w:tabs>
          <w:tab w:val="left" w:pos="1134"/>
        </w:tabs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155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4F7093" w:rsidRPr="009A1307">
        <w:rPr>
          <w:rFonts w:ascii="Arial" w:hAnsi="Arial" w:cs="Arial"/>
          <w:sz w:val="22"/>
          <w:szCs w:val="22"/>
          <w:lang w:val="en-US"/>
        </w:rPr>
        <w:t xml:space="preserve">To </w:t>
      </w:r>
      <w:r w:rsidR="00885E00" w:rsidRPr="009A1307">
        <w:rPr>
          <w:rFonts w:ascii="Arial" w:hAnsi="Arial" w:cs="Arial"/>
          <w:sz w:val="22"/>
          <w:szCs w:val="22"/>
          <w:lang w:val="en-US"/>
        </w:rPr>
        <w:t>agree plans for</w:t>
      </w:r>
      <w:r w:rsidR="004F7093" w:rsidRPr="009A1307">
        <w:rPr>
          <w:rFonts w:ascii="Arial" w:hAnsi="Arial" w:cs="Arial"/>
          <w:sz w:val="22"/>
          <w:szCs w:val="22"/>
          <w:lang w:val="en-US"/>
        </w:rPr>
        <w:t xml:space="preserve"> p</w:t>
      </w:r>
      <w:r w:rsidR="00D91E4C" w:rsidRPr="009A1307">
        <w:rPr>
          <w:rFonts w:ascii="Arial" w:hAnsi="Arial" w:cs="Arial"/>
          <w:sz w:val="22"/>
          <w:szCs w:val="22"/>
          <w:lang w:val="en-US"/>
        </w:rPr>
        <w:t>lant</w:t>
      </w:r>
      <w:r w:rsidR="002211D8" w:rsidRPr="009A1307">
        <w:rPr>
          <w:rFonts w:ascii="Arial" w:hAnsi="Arial" w:cs="Arial"/>
          <w:sz w:val="22"/>
          <w:szCs w:val="22"/>
          <w:lang w:val="en-US"/>
        </w:rPr>
        <w:t>ing</w:t>
      </w:r>
      <w:r w:rsidR="00D91E4C" w:rsidRPr="009A1307">
        <w:rPr>
          <w:rFonts w:ascii="Arial" w:hAnsi="Arial" w:cs="Arial"/>
          <w:sz w:val="22"/>
          <w:szCs w:val="22"/>
          <w:lang w:val="en-US"/>
        </w:rPr>
        <w:t xml:space="preserve"> a </w:t>
      </w:r>
      <w:r w:rsidR="004F7093" w:rsidRPr="009A1307">
        <w:rPr>
          <w:rFonts w:ascii="Arial" w:hAnsi="Arial" w:cs="Arial"/>
          <w:sz w:val="22"/>
          <w:szCs w:val="22"/>
          <w:lang w:val="en-US"/>
        </w:rPr>
        <w:t>t</w:t>
      </w:r>
      <w:r w:rsidR="00D91E4C" w:rsidRPr="009A1307">
        <w:rPr>
          <w:rFonts w:ascii="Arial" w:hAnsi="Arial" w:cs="Arial"/>
          <w:sz w:val="22"/>
          <w:szCs w:val="22"/>
          <w:lang w:val="en-US"/>
        </w:rPr>
        <w:t xml:space="preserve">ree </w:t>
      </w:r>
      <w:r w:rsidR="00C57881" w:rsidRPr="009A1307">
        <w:rPr>
          <w:rFonts w:ascii="Arial" w:hAnsi="Arial" w:cs="Arial"/>
          <w:sz w:val="22"/>
          <w:szCs w:val="22"/>
          <w:lang w:val="en-US"/>
        </w:rPr>
        <w:t>for The Queen’s Green Canopy</w:t>
      </w:r>
    </w:p>
    <w:p w14:paraId="059765C3" w14:textId="67BCC4EF" w:rsidR="00FF69A6" w:rsidRPr="009A1307" w:rsidRDefault="00644896" w:rsidP="00FF69A6">
      <w:pPr>
        <w:pStyle w:val="ListParagraph"/>
        <w:numPr>
          <w:ilvl w:val="0"/>
          <w:numId w:val="37"/>
        </w:numPr>
        <w:tabs>
          <w:tab w:val="left" w:pos="2127"/>
        </w:tabs>
        <w:ind w:left="2127" w:hanging="644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>To agree a tree guard</w:t>
      </w:r>
    </w:p>
    <w:p w14:paraId="42C01CFF" w14:textId="7C6DDB76" w:rsidR="00644896" w:rsidRPr="009A1307" w:rsidRDefault="007745E2" w:rsidP="00FF69A6">
      <w:pPr>
        <w:pStyle w:val="ListParagraph"/>
        <w:numPr>
          <w:ilvl w:val="0"/>
          <w:numId w:val="37"/>
        </w:numPr>
        <w:tabs>
          <w:tab w:val="left" w:pos="2127"/>
        </w:tabs>
        <w:ind w:left="2127" w:hanging="644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 xml:space="preserve">To discuss the planting </w:t>
      </w:r>
    </w:p>
    <w:p w14:paraId="3B859453" w14:textId="09DA33A7" w:rsidR="00F77F62" w:rsidRPr="009A1307" w:rsidRDefault="009F0EDA" w:rsidP="00FF69A6">
      <w:pPr>
        <w:pStyle w:val="ListParagraph"/>
        <w:numPr>
          <w:ilvl w:val="0"/>
          <w:numId w:val="37"/>
        </w:numPr>
        <w:tabs>
          <w:tab w:val="left" w:pos="2127"/>
        </w:tabs>
        <w:ind w:left="2127" w:hanging="644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>To discuss a plaque</w:t>
      </w:r>
    </w:p>
    <w:p w14:paraId="64A70049" w14:textId="1F8889DF" w:rsidR="00302818" w:rsidRPr="009A1307" w:rsidRDefault="000F7358" w:rsidP="00302818">
      <w:pPr>
        <w:tabs>
          <w:tab w:val="left" w:pos="1134"/>
        </w:tabs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156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4F7093" w:rsidRPr="009A1307">
        <w:rPr>
          <w:rFonts w:ascii="Arial" w:hAnsi="Arial" w:cs="Arial"/>
          <w:sz w:val="22"/>
          <w:szCs w:val="22"/>
          <w:lang w:val="en-US"/>
        </w:rPr>
        <w:t xml:space="preserve">To discuss the </w:t>
      </w:r>
      <w:r w:rsidR="00302818" w:rsidRPr="009A1307">
        <w:rPr>
          <w:rFonts w:ascii="Arial" w:hAnsi="Arial" w:cs="Arial"/>
          <w:sz w:val="22"/>
          <w:szCs w:val="22"/>
          <w:lang w:val="en-US"/>
        </w:rPr>
        <w:t>Clean Air Campaign</w:t>
      </w:r>
    </w:p>
    <w:p w14:paraId="1A3A71F1" w14:textId="717A8E12" w:rsidR="0021626C" w:rsidRPr="009A1307" w:rsidRDefault="000F7358" w:rsidP="00E60C9D">
      <w:pPr>
        <w:tabs>
          <w:tab w:val="left" w:pos="2127"/>
        </w:tabs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157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F546BB" w:rsidRPr="009A1307">
        <w:rPr>
          <w:rFonts w:ascii="Arial" w:hAnsi="Arial" w:cs="Arial"/>
          <w:sz w:val="22"/>
          <w:szCs w:val="22"/>
          <w:lang w:val="en-US"/>
        </w:rPr>
        <w:t xml:space="preserve">To discuss </w:t>
      </w:r>
      <w:r w:rsidR="00E348A0" w:rsidRPr="009A1307">
        <w:rPr>
          <w:rFonts w:ascii="Arial" w:hAnsi="Arial" w:cs="Arial"/>
          <w:sz w:val="22"/>
          <w:szCs w:val="22"/>
          <w:lang w:val="en-US"/>
        </w:rPr>
        <w:t xml:space="preserve">repairs for </w:t>
      </w:r>
      <w:r w:rsidR="00F546BB" w:rsidRPr="009A1307">
        <w:rPr>
          <w:rFonts w:ascii="Arial" w:hAnsi="Arial" w:cs="Arial"/>
          <w:sz w:val="22"/>
          <w:szCs w:val="22"/>
          <w:lang w:val="en-US"/>
        </w:rPr>
        <w:t>the t</w:t>
      </w:r>
      <w:r w:rsidR="00E9413F" w:rsidRPr="009A1307">
        <w:rPr>
          <w:rFonts w:ascii="Arial" w:hAnsi="Arial" w:cs="Arial"/>
          <w:sz w:val="22"/>
          <w:szCs w:val="22"/>
          <w:lang w:val="en-US"/>
        </w:rPr>
        <w:t>elephone box</w:t>
      </w:r>
    </w:p>
    <w:p w14:paraId="5E76B6BC" w14:textId="77777777" w:rsidR="0052619A" w:rsidRPr="009A1307" w:rsidRDefault="000F7358" w:rsidP="00E60C9D">
      <w:pPr>
        <w:tabs>
          <w:tab w:val="left" w:pos="2127"/>
        </w:tabs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158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4F4AB2" w:rsidRPr="009A1307">
        <w:rPr>
          <w:rFonts w:ascii="Arial" w:hAnsi="Arial" w:cs="Arial"/>
          <w:sz w:val="22"/>
          <w:szCs w:val="22"/>
          <w:lang w:val="en-US"/>
        </w:rPr>
        <w:t>To discuss p</w:t>
      </w:r>
      <w:r w:rsidR="003D51CF" w:rsidRPr="009A1307">
        <w:rPr>
          <w:rFonts w:ascii="Arial" w:hAnsi="Arial" w:cs="Arial"/>
          <w:sz w:val="22"/>
          <w:szCs w:val="22"/>
          <w:lang w:val="en-US"/>
        </w:rPr>
        <w:t>lan</w:t>
      </w:r>
      <w:r w:rsidR="009C5347" w:rsidRPr="009A1307">
        <w:rPr>
          <w:rFonts w:ascii="Arial" w:hAnsi="Arial" w:cs="Arial"/>
          <w:sz w:val="22"/>
          <w:szCs w:val="22"/>
          <w:lang w:val="en-US"/>
        </w:rPr>
        <w:t>s</w:t>
      </w:r>
      <w:r w:rsidR="003D51CF" w:rsidRPr="009A1307">
        <w:rPr>
          <w:rFonts w:ascii="Arial" w:hAnsi="Arial" w:cs="Arial"/>
          <w:sz w:val="22"/>
          <w:szCs w:val="22"/>
          <w:lang w:val="en-US"/>
        </w:rPr>
        <w:t xml:space="preserve"> for 2023/24</w:t>
      </w:r>
      <w:r w:rsidR="00840DFC" w:rsidRPr="009A13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9E1E1E4" w14:textId="046DFAFF" w:rsidR="00E9413F" w:rsidRPr="009A1307" w:rsidRDefault="003D6E55" w:rsidP="0052619A">
      <w:pPr>
        <w:pStyle w:val="ListParagraph"/>
        <w:numPr>
          <w:ilvl w:val="0"/>
          <w:numId w:val="38"/>
        </w:numPr>
        <w:tabs>
          <w:tab w:val="left" w:pos="2127"/>
        </w:tabs>
        <w:ind w:left="2127" w:hanging="644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 xml:space="preserve">Coronation of </w:t>
      </w:r>
      <w:r w:rsidR="00840DFC" w:rsidRPr="009A1307">
        <w:rPr>
          <w:rFonts w:ascii="Arial" w:hAnsi="Arial" w:cs="Arial"/>
          <w:lang w:val="en-US"/>
        </w:rPr>
        <w:t>King</w:t>
      </w:r>
      <w:r w:rsidR="006F0CE7" w:rsidRPr="009A1307">
        <w:rPr>
          <w:rFonts w:ascii="Arial" w:hAnsi="Arial" w:cs="Arial"/>
          <w:lang w:val="en-US"/>
        </w:rPr>
        <w:t xml:space="preserve"> Charles III</w:t>
      </w:r>
      <w:r w:rsidR="00840DFC" w:rsidRPr="009A1307">
        <w:rPr>
          <w:rFonts w:ascii="Arial" w:hAnsi="Arial" w:cs="Arial"/>
          <w:lang w:val="en-US"/>
        </w:rPr>
        <w:t xml:space="preserve"> </w:t>
      </w:r>
      <w:r w:rsidR="0013046D" w:rsidRPr="009A1307">
        <w:rPr>
          <w:rFonts w:ascii="Arial" w:hAnsi="Arial" w:cs="Arial"/>
          <w:lang w:val="en-US"/>
        </w:rPr>
        <w:t>-</w:t>
      </w:r>
      <w:r w:rsidR="00840DFC" w:rsidRPr="009A1307">
        <w:rPr>
          <w:rFonts w:ascii="Arial" w:hAnsi="Arial" w:cs="Arial"/>
          <w:lang w:val="en-US"/>
        </w:rPr>
        <w:t xml:space="preserve"> 6 May 2023</w:t>
      </w:r>
    </w:p>
    <w:p w14:paraId="494731EA" w14:textId="3B8A92FA" w:rsidR="00936D41" w:rsidRPr="009A1307" w:rsidRDefault="00936D41" w:rsidP="00E60C9D">
      <w:pPr>
        <w:tabs>
          <w:tab w:val="left" w:pos="2127"/>
        </w:tabs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159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6263A1" w:rsidRPr="009A1307">
        <w:rPr>
          <w:rFonts w:ascii="Arial" w:hAnsi="Arial" w:cs="Arial"/>
          <w:sz w:val="22"/>
          <w:szCs w:val="22"/>
          <w:lang w:val="en-US"/>
        </w:rPr>
        <w:t xml:space="preserve">To discuss </w:t>
      </w:r>
      <w:r w:rsidR="00332461" w:rsidRPr="009A1307">
        <w:rPr>
          <w:rFonts w:ascii="Arial" w:hAnsi="Arial" w:cs="Arial"/>
          <w:sz w:val="22"/>
          <w:szCs w:val="22"/>
          <w:lang w:val="en-US"/>
        </w:rPr>
        <w:t>parking</w:t>
      </w:r>
      <w:r w:rsidR="006263A1" w:rsidRPr="009A1307">
        <w:rPr>
          <w:rFonts w:ascii="Arial" w:hAnsi="Arial" w:cs="Arial"/>
          <w:sz w:val="22"/>
          <w:szCs w:val="22"/>
          <w:lang w:val="en-US"/>
        </w:rPr>
        <w:t xml:space="preserve"> at:</w:t>
      </w:r>
    </w:p>
    <w:p w14:paraId="40AB6CD3" w14:textId="475D1B1B" w:rsidR="006263A1" w:rsidRPr="009A1307" w:rsidRDefault="00A26C24" w:rsidP="006263A1">
      <w:pPr>
        <w:pStyle w:val="ListParagraph"/>
        <w:numPr>
          <w:ilvl w:val="0"/>
          <w:numId w:val="36"/>
        </w:numPr>
        <w:tabs>
          <w:tab w:val="left" w:pos="2127"/>
        </w:tabs>
        <w:ind w:left="2127" w:hanging="567"/>
        <w:rPr>
          <w:rFonts w:ascii="Arial" w:hAnsi="Arial" w:cs="Arial"/>
          <w:lang w:val="en-US"/>
        </w:rPr>
      </w:pPr>
      <w:proofErr w:type="spellStart"/>
      <w:r w:rsidRPr="009A1307">
        <w:rPr>
          <w:rFonts w:ascii="Arial" w:hAnsi="Arial" w:cs="Arial"/>
          <w:lang w:val="en-US"/>
        </w:rPr>
        <w:t>Kitlings</w:t>
      </w:r>
      <w:proofErr w:type="spellEnd"/>
      <w:r w:rsidRPr="009A1307">
        <w:rPr>
          <w:rFonts w:ascii="Arial" w:hAnsi="Arial" w:cs="Arial"/>
          <w:lang w:val="en-US"/>
        </w:rPr>
        <w:t xml:space="preserve"> Lane</w:t>
      </w:r>
    </w:p>
    <w:p w14:paraId="25CDB499" w14:textId="623C6EBE" w:rsidR="00F430AB" w:rsidRPr="009A1307" w:rsidRDefault="007745E2" w:rsidP="006263A1">
      <w:pPr>
        <w:pStyle w:val="ListParagraph"/>
        <w:numPr>
          <w:ilvl w:val="0"/>
          <w:numId w:val="36"/>
        </w:numPr>
        <w:tabs>
          <w:tab w:val="left" w:pos="2127"/>
        </w:tabs>
        <w:ind w:left="2127" w:hanging="567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>The Village</w:t>
      </w:r>
    </w:p>
    <w:p w14:paraId="74A12754" w14:textId="3E5C3A00" w:rsidR="00E77023" w:rsidRPr="009A1307" w:rsidRDefault="00E77023" w:rsidP="00E77023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9A1307">
        <w:rPr>
          <w:rFonts w:ascii="Arial" w:hAnsi="Arial" w:cs="Arial"/>
          <w:sz w:val="22"/>
          <w:szCs w:val="22"/>
          <w:lang w:val="en-US"/>
        </w:rPr>
        <w:t>22/160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FA0953" w:rsidRPr="009A1307">
        <w:rPr>
          <w:rFonts w:ascii="Arial" w:hAnsi="Arial" w:cs="Arial"/>
          <w:sz w:val="22"/>
          <w:szCs w:val="22"/>
          <w:lang w:val="en-US"/>
        </w:rPr>
        <w:t xml:space="preserve">To discuss Staffs CC </w:t>
      </w:r>
      <w:r w:rsidR="00FA0953" w:rsidRPr="009A1307">
        <w:rPr>
          <w:rFonts w:ascii="Arial" w:hAnsi="Arial" w:cs="Arial"/>
          <w:sz w:val="22"/>
          <w:szCs w:val="22"/>
        </w:rPr>
        <w:t>f</w:t>
      </w:r>
      <w:r w:rsidR="00FA0953" w:rsidRPr="009A1307">
        <w:rPr>
          <w:rFonts w:ascii="Arial" w:hAnsi="Arial" w:cs="Arial"/>
          <w:sz w:val="22"/>
          <w:szCs w:val="22"/>
        </w:rPr>
        <w:t xml:space="preserve">unding </w:t>
      </w:r>
      <w:r w:rsidR="00FA0953" w:rsidRPr="009A1307">
        <w:rPr>
          <w:rFonts w:ascii="Arial" w:hAnsi="Arial" w:cs="Arial"/>
          <w:sz w:val="22"/>
          <w:szCs w:val="22"/>
        </w:rPr>
        <w:t>o</w:t>
      </w:r>
      <w:r w:rsidR="00FA0953" w:rsidRPr="009A1307">
        <w:rPr>
          <w:rFonts w:ascii="Arial" w:hAnsi="Arial" w:cs="Arial"/>
          <w:sz w:val="22"/>
          <w:szCs w:val="22"/>
        </w:rPr>
        <w:t>pportunities for local projects in the landscape</w:t>
      </w:r>
    </w:p>
    <w:p w14:paraId="59C26C91" w14:textId="2A06F12C" w:rsidR="00E56ED8" w:rsidRPr="009A1307" w:rsidRDefault="00E56ED8" w:rsidP="00E77023">
      <w:pPr>
        <w:tabs>
          <w:tab w:val="left" w:pos="1134"/>
        </w:tabs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</w:rPr>
        <w:t>22/161</w:t>
      </w:r>
      <w:r w:rsidRPr="009A1307">
        <w:rPr>
          <w:rFonts w:ascii="Arial" w:hAnsi="Arial" w:cs="Arial"/>
          <w:sz w:val="22"/>
          <w:szCs w:val="22"/>
        </w:rPr>
        <w:tab/>
        <w:t xml:space="preserve">To agree </w:t>
      </w:r>
      <w:r w:rsidR="00BD7DFC" w:rsidRPr="009A1307">
        <w:rPr>
          <w:rFonts w:ascii="Arial" w:hAnsi="Arial" w:cs="Arial"/>
          <w:sz w:val="22"/>
          <w:szCs w:val="22"/>
        </w:rPr>
        <w:t>Grounds Maintenance Contractor for 2023</w:t>
      </w:r>
    </w:p>
    <w:p w14:paraId="3F23E7B2" w14:textId="3FB974FA" w:rsidR="001D7585" w:rsidRPr="009A1307" w:rsidRDefault="007F41FD" w:rsidP="005B7CEF">
      <w:pPr>
        <w:tabs>
          <w:tab w:val="left" w:pos="2127"/>
        </w:tabs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</w:t>
      </w:r>
      <w:r w:rsidR="00942A88" w:rsidRPr="009A1307">
        <w:rPr>
          <w:rFonts w:ascii="Arial" w:hAnsi="Arial" w:cs="Arial"/>
          <w:sz w:val="22"/>
          <w:szCs w:val="22"/>
          <w:lang w:val="en-US"/>
        </w:rPr>
        <w:t>1</w:t>
      </w:r>
      <w:r w:rsidR="00F430AB" w:rsidRPr="009A1307">
        <w:rPr>
          <w:rFonts w:ascii="Arial" w:hAnsi="Arial" w:cs="Arial"/>
          <w:sz w:val="22"/>
          <w:szCs w:val="22"/>
          <w:lang w:val="en-US"/>
        </w:rPr>
        <w:t>6</w:t>
      </w:r>
      <w:r w:rsidR="00BD7DFC" w:rsidRPr="009A1307">
        <w:rPr>
          <w:rFonts w:ascii="Arial" w:hAnsi="Arial" w:cs="Arial"/>
          <w:sz w:val="22"/>
          <w:szCs w:val="22"/>
          <w:lang w:val="en-US"/>
        </w:rPr>
        <w:t>2</w:t>
      </w:r>
      <w:r w:rsidR="001D7585" w:rsidRPr="009A1307">
        <w:rPr>
          <w:rFonts w:ascii="Arial" w:hAnsi="Arial" w:cs="Arial"/>
          <w:sz w:val="22"/>
          <w:szCs w:val="22"/>
          <w:lang w:val="en-US"/>
        </w:rPr>
        <w:tab/>
        <w:t>Financial Matters</w:t>
      </w:r>
    </w:p>
    <w:p w14:paraId="1F7FBB13" w14:textId="2D1E5C6C" w:rsidR="008C3EE6" w:rsidRPr="009A1307" w:rsidRDefault="00D22390" w:rsidP="00C80104">
      <w:pPr>
        <w:pStyle w:val="ListParagraph"/>
        <w:numPr>
          <w:ilvl w:val="0"/>
          <w:numId w:val="23"/>
        </w:numPr>
        <w:tabs>
          <w:tab w:val="left" w:pos="2127"/>
        </w:tabs>
        <w:ind w:left="2127" w:hanging="567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>To approve the budget for 2023/24</w:t>
      </w:r>
    </w:p>
    <w:p w14:paraId="2C344B3C" w14:textId="34A81C99" w:rsidR="00D22390" w:rsidRPr="009A1307" w:rsidRDefault="00D22390" w:rsidP="00C80104">
      <w:pPr>
        <w:pStyle w:val="ListParagraph"/>
        <w:numPr>
          <w:ilvl w:val="0"/>
          <w:numId w:val="23"/>
        </w:numPr>
        <w:tabs>
          <w:tab w:val="left" w:pos="2127"/>
        </w:tabs>
        <w:ind w:left="2127" w:hanging="567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>To agree the precept demand for 2023/24</w:t>
      </w:r>
    </w:p>
    <w:p w14:paraId="5C26D0F6" w14:textId="286400CF" w:rsidR="001D7585" w:rsidRPr="009A1307" w:rsidRDefault="001D7585" w:rsidP="00C80104">
      <w:pPr>
        <w:pStyle w:val="ListParagraph"/>
        <w:numPr>
          <w:ilvl w:val="0"/>
          <w:numId w:val="23"/>
        </w:numPr>
        <w:tabs>
          <w:tab w:val="left" w:pos="2127"/>
        </w:tabs>
        <w:ind w:left="2127" w:hanging="567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 xml:space="preserve">To approve Bank Reconciliation and expenditure for </w:t>
      </w:r>
      <w:r w:rsidR="008C3EE6" w:rsidRPr="009A1307">
        <w:rPr>
          <w:rFonts w:ascii="Arial" w:hAnsi="Arial" w:cs="Arial"/>
          <w:lang w:val="en-US"/>
        </w:rPr>
        <w:t>Novem</w:t>
      </w:r>
      <w:r w:rsidR="00C515DC" w:rsidRPr="009A1307">
        <w:rPr>
          <w:rFonts w:ascii="Arial" w:hAnsi="Arial" w:cs="Arial"/>
          <w:lang w:val="en-US"/>
        </w:rPr>
        <w:t>ber</w:t>
      </w:r>
      <w:r w:rsidRPr="009A1307">
        <w:rPr>
          <w:rFonts w:ascii="Arial" w:hAnsi="Arial" w:cs="Arial"/>
          <w:lang w:val="en-US"/>
        </w:rPr>
        <w:t xml:space="preserve"> 2022</w:t>
      </w:r>
    </w:p>
    <w:p w14:paraId="582B596A" w14:textId="6CE85724" w:rsidR="001D7585" w:rsidRPr="009A1307" w:rsidRDefault="001D7585" w:rsidP="001D7585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 xml:space="preserve">To approve budget report for </w:t>
      </w:r>
      <w:r w:rsidR="008C3EE6" w:rsidRPr="009A1307">
        <w:rPr>
          <w:rFonts w:ascii="Arial" w:hAnsi="Arial" w:cs="Arial"/>
          <w:lang w:val="en-US"/>
        </w:rPr>
        <w:t>Novem</w:t>
      </w:r>
      <w:r w:rsidR="00942A88" w:rsidRPr="009A1307">
        <w:rPr>
          <w:rFonts w:ascii="Arial" w:hAnsi="Arial" w:cs="Arial"/>
          <w:lang w:val="en-US"/>
        </w:rPr>
        <w:t>ber</w:t>
      </w:r>
      <w:r w:rsidRPr="009A1307">
        <w:rPr>
          <w:rFonts w:ascii="Arial" w:hAnsi="Arial" w:cs="Arial"/>
          <w:lang w:val="en-US"/>
        </w:rPr>
        <w:t xml:space="preserve"> 2022</w:t>
      </w:r>
    </w:p>
    <w:p w14:paraId="1174B1C8" w14:textId="705FCDAA" w:rsidR="00F1023A" w:rsidRPr="009A1307" w:rsidRDefault="006248AB" w:rsidP="00277B7A">
      <w:pPr>
        <w:tabs>
          <w:tab w:val="left" w:pos="1134"/>
          <w:tab w:val="left" w:pos="2127"/>
        </w:tabs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</w:t>
      </w:r>
      <w:r w:rsidR="008D1EF5" w:rsidRPr="009A1307">
        <w:rPr>
          <w:rFonts w:ascii="Arial" w:hAnsi="Arial" w:cs="Arial"/>
          <w:sz w:val="22"/>
          <w:szCs w:val="22"/>
          <w:lang w:val="en-US"/>
        </w:rPr>
        <w:t>1</w:t>
      </w:r>
      <w:r w:rsidR="008B155F" w:rsidRPr="009A1307">
        <w:rPr>
          <w:rFonts w:ascii="Arial" w:hAnsi="Arial" w:cs="Arial"/>
          <w:sz w:val="22"/>
          <w:szCs w:val="22"/>
          <w:lang w:val="en-US"/>
        </w:rPr>
        <w:t>6</w:t>
      </w:r>
      <w:r w:rsidR="00BD7DFC" w:rsidRPr="009A1307">
        <w:rPr>
          <w:rFonts w:ascii="Arial" w:hAnsi="Arial" w:cs="Arial"/>
          <w:sz w:val="22"/>
          <w:szCs w:val="22"/>
          <w:lang w:val="en-US"/>
        </w:rPr>
        <w:t>3</w:t>
      </w:r>
      <w:r w:rsidRPr="009A1307">
        <w:rPr>
          <w:rFonts w:ascii="Arial" w:hAnsi="Arial" w:cs="Arial"/>
          <w:sz w:val="22"/>
          <w:szCs w:val="22"/>
          <w:lang w:val="en-US"/>
        </w:rPr>
        <w:tab/>
        <w:t>Planning</w:t>
      </w:r>
      <w:r w:rsidR="00F14F42" w:rsidRPr="009A1307">
        <w:rPr>
          <w:rFonts w:ascii="Arial" w:hAnsi="Arial" w:cs="Arial"/>
          <w:sz w:val="22"/>
          <w:szCs w:val="22"/>
          <w:lang w:val="en-US"/>
        </w:rPr>
        <w:t xml:space="preserve"> – to </w:t>
      </w:r>
      <w:r w:rsidR="00D03EBD" w:rsidRPr="009A1307">
        <w:rPr>
          <w:rFonts w:ascii="Arial" w:hAnsi="Arial" w:cs="Arial"/>
          <w:sz w:val="22"/>
          <w:szCs w:val="22"/>
          <w:lang w:val="en-US"/>
        </w:rPr>
        <w:t>agree response to</w:t>
      </w:r>
      <w:r w:rsidR="004417C3" w:rsidRPr="009A1307">
        <w:rPr>
          <w:rFonts w:ascii="Arial" w:hAnsi="Arial" w:cs="Arial"/>
          <w:sz w:val="22"/>
          <w:szCs w:val="22"/>
          <w:lang w:val="en-US"/>
        </w:rPr>
        <w:t>:</w:t>
      </w:r>
    </w:p>
    <w:p w14:paraId="357141DA" w14:textId="03E6B54E" w:rsidR="004417C3" w:rsidRPr="009A1307" w:rsidRDefault="006346C1" w:rsidP="00921467">
      <w:pPr>
        <w:pStyle w:val="ListParagraph"/>
        <w:numPr>
          <w:ilvl w:val="0"/>
          <w:numId w:val="39"/>
        </w:numPr>
        <w:tabs>
          <w:tab w:val="left" w:pos="1134"/>
          <w:tab w:val="left" w:pos="2127"/>
        </w:tabs>
        <w:ind w:left="2268" w:hanging="708"/>
        <w:rPr>
          <w:rFonts w:ascii="Arial" w:hAnsi="Arial" w:cs="Arial"/>
          <w:lang w:val="en-US"/>
        </w:rPr>
      </w:pPr>
      <w:r w:rsidRPr="009A1307">
        <w:rPr>
          <w:rFonts w:ascii="Arial" w:hAnsi="Arial" w:cs="Arial"/>
        </w:rPr>
        <w:t>South Staffordshire Local Plan - Housing on Cannock Road and Acton Lane</w:t>
      </w:r>
    </w:p>
    <w:p w14:paraId="005A61DA" w14:textId="21F14395" w:rsidR="006346C1" w:rsidRPr="009A1307" w:rsidRDefault="006346C1" w:rsidP="00921467">
      <w:pPr>
        <w:pStyle w:val="ListParagraph"/>
        <w:numPr>
          <w:ilvl w:val="0"/>
          <w:numId w:val="39"/>
        </w:numPr>
        <w:tabs>
          <w:tab w:val="left" w:pos="1134"/>
          <w:tab w:val="left" w:pos="2127"/>
        </w:tabs>
        <w:ind w:left="2268" w:hanging="708"/>
        <w:rPr>
          <w:rFonts w:ascii="Arial" w:hAnsi="Arial" w:cs="Arial"/>
          <w:lang w:val="en-US"/>
        </w:rPr>
      </w:pPr>
      <w:r w:rsidRPr="009A1307">
        <w:rPr>
          <w:rFonts w:ascii="Arial" w:hAnsi="Arial" w:cs="Arial"/>
        </w:rPr>
        <w:t>Stafford Local Plan</w:t>
      </w:r>
      <w:r w:rsidR="0013046D" w:rsidRPr="009A1307">
        <w:rPr>
          <w:rFonts w:ascii="Arial" w:hAnsi="Arial" w:cs="Arial"/>
        </w:rPr>
        <w:t xml:space="preserve"> 2020-40</w:t>
      </w:r>
    </w:p>
    <w:p w14:paraId="50CB0C0C" w14:textId="132EE1AC" w:rsidR="007574D2" w:rsidRPr="009A1307" w:rsidRDefault="007574D2" w:rsidP="0057287F">
      <w:pPr>
        <w:tabs>
          <w:tab w:val="left" w:pos="1134"/>
          <w:tab w:val="left" w:pos="2127"/>
        </w:tabs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</w:t>
      </w:r>
      <w:r w:rsidR="007D1F02" w:rsidRPr="009A1307">
        <w:rPr>
          <w:rFonts w:ascii="Arial" w:hAnsi="Arial" w:cs="Arial"/>
          <w:sz w:val="22"/>
          <w:szCs w:val="22"/>
          <w:lang w:val="en-US"/>
        </w:rPr>
        <w:t>2</w:t>
      </w:r>
      <w:r w:rsidRPr="009A1307">
        <w:rPr>
          <w:rFonts w:ascii="Arial" w:hAnsi="Arial" w:cs="Arial"/>
          <w:sz w:val="22"/>
          <w:szCs w:val="22"/>
          <w:lang w:val="en-US"/>
        </w:rPr>
        <w:t>/</w:t>
      </w:r>
      <w:r w:rsidR="008D1EF5" w:rsidRPr="009A1307">
        <w:rPr>
          <w:rFonts w:ascii="Arial" w:hAnsi="Arial" w:cs="Arial"/>
          <w:sz w:val="22"/>
          <w:szCs w:val="22"/>
          <w:lang w:val="en-US"/>
        </w:rPr>
        <w:t>1</w:t>
      </w:r>
      <w:r w:rsidR="008B155F" w:rsidRPr="009A1307">
        <w:rPr>
          <w:rFonts w:ascii="Arial" w:hAnsi="Arial" w:cs="Arial"/>
          <w:sz w:val="22"/>
          <w:szCs w:val="22"/>
          <w:lang w:val="en-US"/>
        </w:rPr>
        <w:t>6</w:t>
      </w:r>
      <w:r w:rsidR="00BD7DFC" w:rsidRPr="009A1307">
        <w:rPr>
          <w:rFonts w:ascii="Arial" w:hAnsi="Arial" w:cs="Arial"/>
          <w:sz w:val="22"/>
          <w:szCs w:val="22"/>
          <w:lang w:val="en-US"/>
        </w:rPr>
        <w:t>4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C56D85" w:rsidRPr="009A1307">
        <w:rPr>
          <w:rFonts w:ascii="Arial" w:hAnsi="Arial" w:cs="Arial"/>
          <w:sz w:val="22"/>
          <w:szCs w:val="22"/>
          <w:lang w:val="en-US"/>
        </w:rPr>
        <w:t>To receive reports from o</w:t>
      </w:r>
      <w:r w:rsidR="00D4092D" w:rsidRPr="009A1307">
        <w:rPr>
          <w:rFonts w:ascii="Arial" w:hAnsi="Arial" w:cs="Arial"/>
          <w:sz w:val="22"/>
          <w:szCs w:val="22"/>
          <w:lang w:val="en-US"/>
        </w:rPr>
        <w:t>ther meetings</w:t>
      </w:r>
      <w:r w:rsidR="00C56D85" w:rsidRPr="009A1307">
        <w:rPr>
          <w:rFonts w:ascii="Arial" w:hAnsi="Arial" w:cs="Arial"/>
          <w:sz w:val="22"/>
          <w:szCs w:val="22"/>
          <w:lang w:val="en-US"/>
        </w:rPr>
        <w:t>:</w:t>
      </w:r>
    </w:p>
    <w:p w14:paraId="715B3E5D" w14:textId="02E827EA" w:rsidR="00FE1A7A" w:rsidRPr="009A1307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>Environment Group</w:t>
      </w:r>
    </w:p>
    <w:p w14:paraId="794C9ACB" w14:textId="0282AB4A" w:rsidR="00DE1544" w:rsidRPr="009A1307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>Village Hall Co</w:t>
      </w:r>
      <w:r w:rsidR="00616E3E" w:rsidRPr="009A1307">
        <w:rPr>
          <w:rFonts w:ascii="Arial" w:hAnsi="Arial" w:cs="Arial"/>
          <w:lang w:val="en-US"/>
        </w:rPr>
        <w:t>uncil of Management</w:t>
      </w:r>
    </w:p>
    <w:p w14:paraId="3DB6F53E" w14:textId="3152E9A8" w:rsidR="00597A38" w:rsidRPr="009A1307" w:rsidRDefault="00597A38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lang w:val="en-US"/>
        </w:rPr>
      </w:pPr>
      <w:r w:rsidRPr="009A1307">
        <w:rPr>
          <w:rFonts w:ascii="Arial" w:hAnsi="Arial" w:cs="Arial"/>
          <w:lang w:val="en-US"/>
        </w:rPr>
        <w:t>Trent Valley Collaboration Group</w:t>
      </w:r>
    </w:p>
    <w:p w14:paraId="00F2F227" w14:textId="38E7EEB9" w:rsidR="00A42223" w:rsidRPr="009A1307" w:rsidRDefault="0055088F" w:rsidP="00A231B3">
      <w:pPr>
        <w:tabs>
          <w:tab w:val="left" w:pos="1134"/>
        </w:tabs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</w:t>
      </w:r>
      <w:r w:rsidR="007D1F02" w:rsidRPr="009A1307">
        <w:rPr>
          <w:rFonts w:ascii="Arial" w:hAnsi="Arial" w:cs="Arial"/>
          <w:sz w:val="22"/>
          <w:szCs w:val="22"/>
          <w:lang w:val="en-US"/>
        </w:rPr>
        <w:t>2</w:t>
      </w:r>
      <w:r w:rsidRPr="009A1307">
        <w:rPr>
          <w:rFonts w:ascii="Arial" w:hAnsi="Arial" w:cs="Arial"/>
          <w:sz w:val="22"/>
          <w:szCs w:val="22"/>
          <w:lang w:val="en-US"/>
        </w:rPr>
        <w:t>/</w:t>
      </w:r>
      <w:r w:rsidR="008D1EF5" w:rsidRPr="009A1307">
        <w:rPr>
          <w:rFonts w:ascii="Arial" w:hAnsi="Arial" w:cs="Arial"/>
          <w:sz w:val="22"/>
          <w:szCs w:val="22"/>
          <w:lang w:val="en-US"/>
        </w:rPr>
        <w:t>1</w:t>
      </w:r>
      <w:r w:rsidR="008B155F" w:rsidRPr="009A1307">
        <w:rPr>
          <w:rFonts w:ascii="Arial" w:hAnsi="Arial" w:cs="Arial"/>
          <w:sz w:val="22"/>
          <w:szCs w:val="22"/>
          <w:lang w:val="en-US"/>
        </w:rPr>
        <w:t>6</w:t>
      </w:r>
      <w:r w:rsidR="00BD7DFC" w:rsidRPr="009A1307">
        <w:rPr>
          <w:rFonts w:ascii="Arial" w:hAnsi="Arial" w:cs="Arial"/>
          <w:sz w:val="22"/>
          <w:szCs w:val="22"/>
          <w:lang w:val="en-US"/>
        </w:rPr>
        <w:t>5</w:t>
      </w:r>
      <w:r w:rsidRPr="009A1307">
        <w:rPr>
          <w:rFonts w:ascii="Arial" w:hAnsi="Arial" w:cs="Arial"/>
          <w:sz w:val="22"/>
          <w:szCs w:val="22"/>
          <w:lang w:val="en-US"/>
        </w:rPr>
        <w:tab/>
      </w:r>
      <w:r w:rsidR="00FC2E83" w:rsidRPr="009A1307">
        <w:rPr>
          <w:rFonts w:ascii="Arial" w:hAnsi="Arial" w:cs="Arial"/>
          <w:sz w:val="22"/>
          <w:szCs w:val="22"/>
          <w:lang w:val="en-US"/>
        </w:rPr>
        <w:t>To agree i</w:t>
      </w:r>
      <w:r w:rsidRPr="009A1307">
        <w:rPr>
          <w:rFonts w:ascii="Arial" w:hAnsi="Arial" w:cs="Arial"/>
          <w:sz w:val="22"/>
          <w:szCs w:val="22"/>
          <w:lang w:val="en-US"/>
        </w:rPr>
        <w:t>tems for the agenda for the next meeting</w:t>
      </w:r>
      <w:r w:rsidR="00597A38" w:rsidRPr="009A1307">
        <w:rPr>
          <w:rFonts w:ascii="Arial" w:hAnsi="Arial" w:cs="Arial"/>
          <w:sz w:val="22"/>
          <w:szCs w:val="22"/>
          <w:lang w:val="en-US"/>
        </w:rPr>
        <w:t xml:space="preserve"> on </w:t>
      </w:r>
      <w:r w:rsidR="00443CC9" w:rsidRPr="009A1307">
        <w:rPr>
          <w:rFonts w:ascii="Arial" w:hAnsi="Arial" w:cs="Arial"/>
          <w:sz w:val="22"/>
          <w:szCs w:val="22"/>
          <w:lang w:val="en-US"/>
        </w:rPr>
        <w:t xml:space="preserve">Tuesday </w:t>
      </w:r>
      <w:r w:rsidR="00D22390" w:rsidRPr="009A1307">
        <w:rPr>
          <w:rFonts w:ascii="Arial" w:hAnsi="Arial" w:cs="Arial"/>
          <w:sz w:val="22"/>
          <w:szCs w:val="22"/>
          <w:lang w:val="en-US"/>
        </w:rPr>
        <w:t>7</w:t>
      </w:r>
      <w:r w:rsidR="00443CC9" w:rsidRPr="009A1307">
        <w:rPr>
          <w:rFonts w:ascii="Arial" w:hAnsi="Arial" w:cs="Arial"/>
          <w:sz w:val="22"/>
          <w:szCs w:val="22"/>
          <w:lang w:val="en-US"/>
        </w:rPr>
        <w:t xml:space="preserve"> </w:t>
      </w:r>
      <w:r w:rsidR="00D22390" w:rsidRPr="009A1307">
        <w:rPr>
          <w:rFonts w:ascii="Arial" w:hAnsi="Arial" w:cs="Arial"/>
          <w:sz w:val="22"/>
          <w:szCs w:val="22"/>
          <w:lang w:val="en-US"/>
        </w:rPr>
        <w:t>February</w:t>
      </w:r>
      <w:r w:rsidR="00443CC9" w:rsidRPr="009A1307">
        <w:rPr>
          <w:rFonts w:ascii="Arial" w:hAnsi="Arial" w:cs="Arial"/>
          <w:sz w:val="22"/>
          <w:szCs w:val="22"/>
          <w:lang w:val="en-US"/>
        </w:rPr>
        <w:t xml:space="preserve"> 202</w:t>
      </w:r>
      <w:r w:rsidR="00D22390" w:rsidRPr="009A1307">
        <w:rPr>
          <w:rFonts w:ascii="Arial" w:hAnsi="Arial" w:cs="Arial"/>
          <w:sz w:val="22"/>
          <w:szCs w:val="22"/>
          <w:lang w:val="en-US"/>
        </w:rPr>
        <w:t>3</w:t>
      </w:r>
    </w:p>
    <w:p w14:paraId="7B61B7D1" w14:textId="77777777" w:rsidR="00870745" w:rsidRPr="009A1307" w:rsidRDefault="00870745" w:rsidP="00A231B3">
      <w:pPr>
        <w:tabs>
          <w:tab w:val="left" w:pos="1134"/>
        </w:tabs>
        <w:ind w:left="1134" w:hanging="1134"/>
        <w:rPr>
          <w:rFonts w:ascii="Arial" w:hAnsi="Arial" w:cs="Arial"/>
          <w:sz w:val="22"/>
          <w:szCs w:val="22"/>
          <w:lang w:val="en-US"/>
        </w:rPr>
      </w:pPr>
    </w:p>
    <w:p w14:paraId="3160DD5C" w14:textId="77777777" w:rsidR="00870745" w:rsidRPr="009A1307" w:rsidRDefault="00870745" w:rsidP="00870745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</w:rPr>
        <w:t xml:space="preserve">Exclusion of the Public - The Chairman to </w:t>
      </w:r>
      <w:proofErr w:type="gramStart"/>
      <w:r w:rsidRPr="009A1307">
        <w:rPr>
          <w:rFonts w:ascii="Arial" w:hAnsi="Arial" w:cs="Arial"/>
          <w:sz w:val="22"/>
          <w:szCs w:val="22"/>
        </w:rPr>
        <w:t>move:</w:t>
      </w:r>
      <w:proofErr w:type="gramEnd"/>
      <w:r w:rsidRPr="009A1307">
        <w:rPr>
          <w:rFonts w:ascii="Arial" w:hAnsi="Arial" w:cs="Arial"/>
          <w:sz w:val="22"/>
          <w:szCs w:val="22"/>
        </w:rPr>
        <w:t xml:space="preserve"> that the public be excluded from the meeting for the item of business below which involves the likely disclosure of exempt information as defined in the paragraphs of Part 1 of Schedule 12A (as amended) of Local Government Act 1972.</w:t>
      </w:r>
    </w:p>
    <w:p w14:paraId="6C18E417" w14:textId="77777777" w:rsidR="00870745" w:rsidRPr="009A1307" w:rsidRDefault="00870745" w:rsidP="00870745">
      <w:pPr>
        <w:tabs>
          <w:tab w:val="left" w:pos="1560"/>
          <w:tab w:val="left" w:pos="2268"/>
        </w:tabs>
        <w:rPr>
          <w:rFonts w:ascii="Arial" w:hAnsi="Arial" w:cs="Arial"/>
          <w:sz w:val="22"/>
          <w:szCs w:val="22"/>
          <w:lang w:val="en-US"/>
        </w:rPr>
      </w:pPr>
    </w:p>
    <w:p w14:paraId="1C562F4A" w14:textId="75E46BC4" w:rsidR="00870745" w:rsidRPr="009A1307" w:rsidRDefault="00870745" w:rsidP="00870745">
      <w:pPr>
        <w:tabs>
          <w:tab w:val="left" w:pos="1134"/>
        </w:tabs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22/</w:t>
      </w:r>
      <w:r w:rsidR="00A0175D" w:rsidRPr="009A1307">
        <w:rPr>
          <w:rFonts w:ascii="Arial" w:hAnsi="Arial" w:cs="Arial"/>
          <w:sz w:val="22"/>
          <w:szCs w:val="22"/>
          <w:lang w:val="en-US"/>
        </w:rPr>
        <w:t>16</w:t>
      </w:r>
      <w:r w:rsidR="00BD7DFC" w:rsidRPr="009A1307">
        <w:rPr>
          <w:rFonts w:ascii="Arial" w:hAnsi="Arial" w:cs="Arial"/>
          <w:sz w:val="22"/>
          <w:szCs w:val="22"/>
          <w:lang w:val="en-US"/>
        </w:rPr>
        <w:t>6</w:t>
      </w:r>
      <w:r w:rsidR="006C0A95" w:rsidRPr="009A1307">
        <w:rPr>
          <w:rFonts w:ascii="Arial" w:hAnsi="Arial" w:cs="Arial"/>
          <w:sz w:val="22"/>
          <w:szCs w:val="22"/>
          <w:lang w:val="en-US"/>
        </w:rPr>
        <w:tab/>
      </w:r>
      <w:r w:rsidR="002D6384" w:rsidRPr="009A1307">
        <w:rPr>
          <w:rFonts w:ascii="Arial" w:hAnsi="Arial" w:cs="Arial"/>
          <w:sz w:val="22"/>
          <w:szCs w:val="22"/>
          <w:lang w:val="en-US"/>
        </w:rPr>
        <w:t xml:space="preserve">To </w:t>
      </w:r>
      <w:r w:rsidR="00F03710" w:rsidRPr="009A1307">
        <w:rPr>
          <w:rFonts w:ascii="Arial" w:hAnsi="Arial" w:cs="Arial"/>
          <w:sz w:val="22"/>
          <w:szCs w:val="22"/>
          <w:lang w:val="en-US"/>
        </w:rPr>
        <w:t xml:space="preserve">review the </w:t>
      </w:r>
      <w:r w:rsidR="00285FBC" w:rsidRPr="009A1307">
        <w:rPr>
          <w:rFonts w:ascii="Arial" w:hAnsi="Arial" w:cs="Arial"/>
          <w:sz w:val="22"/>
          <w:szCs w:val="22"/>
          <w:lang w:val="en-US"/>
        </w:rPr>
        <w:t xml:space="preserve">job evaluation report </w:t>
      </w:r>
      <w:r w:rsidR="00F03710" w:rsidRPr="009A1307">
        <w:rPr>
          <w:rFonts w:ascii="Arial" w:hAnsi="Arial" w:cs="Arial"/>
          <w:sz w:val="22"/>
          <w:szCs w:val="22"/>
          <w:lang w:val="en-US"/>
        </w:rPr>
        <w:t xml:space="preserve">and </w:t>
      </w:r>
      <w:r w:rsidR="002D6384" w:rsidRPr="009A1307">
        <w:rPr>
          <w:rFonts w:ascii="Arial" w:hAnsi="Arial" w:cs="Arial"/>
          <w:sz w:val="22"/>
          <w:szCs w:val="22"/>
          <w:lang w:val="en-US"/>
        </w:rPr>
        <w:t xml:space="preserve">agree Clerk’s salary </w:t>
      </w:r>
      <w:r w:rsidR="00F03710" w:rsidRPr="009A1307">
        <w:rPr>
          <w:rFonts w:ascii="Arial" w:hAnsi="Arial" w:cs="Arial"/>
          <w:sz w:val="22"/>
          <w:szCs w:val="22"/>
          <w:lang w:val="en-US"/>
        </w:rPr>
        <w:t xml:space="preserve">grade </w:t>
      </w:r>
      <w:r w:rsidR="00285FBC" w:rsidRPr="009A1307">
        <w:rPr>
          <w:rFonts w:ascii="Arial" w:hAnsi="Arial" w:cs="Arial"/>
          <w:sz w:val="22"/>
          <w:szCs w:val="22"/>
          <w:lang w:val="en-US"/>
        </w:rPr>
        <w:t>and effective date</w:t>
      </w:r>
    </w:p>
    <w:p w14:paraId="2D4D05CD" w14:textId="6DD18AD0" w:rsidR="00443CC9" w:rsidRPr="009A1307" w:rsidRDefault="002D11CC" w:rsidP="00A231B3">
      <w:pPr>
        <w:tabs>
          <w:tab w:val="left" w:pos="1134"/>
        </w:tabs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9A130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C74FCA" wp14:editId="6B4CC688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216E" w14:textId="5A8722E6" w:rsidR="00AD12C6" w:rsidRPr="009A1307" w:rsidRDefault="0089278F" w:rsidP="00096F8E">
      <w:pPr>
        <w:tabs>
          <w:tab w:val="left" w:pos="1560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9A1307">
        <w:rPr>
          <w:rFonts w:ascii="Arial" w:hAnsi="Arial" w:cs="Arial"/>
          <w:sz w:val="22"/>
          <w:szCs w:val="22"/>
          <w:lang w:val="en-US"/>
        </w:rPr>
        <w:t>Signed</w:t>
      </w:r>
      <w:r w:rsidR="0055088F" w:rsidRPr="009A1307">
        <w:rPr>
          <w:rFonts w:ascii="Arial" w:hAnsi="Arial" w:cs="Arial"/>
          <w:sz w:val="22"/>
          <w:szCs w:val="22"/>
          <w:lang w:val="en-US"/>
        </w:rPr>
        <w:t xml:space="preserve">  </w:t>
      </w:r>
      <w:r w:rsidRPr="009A1307">
        <w:rPr>
          <w:rFonts w:ascii="Arial" w:hAnsi="Arial" w:cs="Arial"/>
          <w:sz w:val="22"/>
          <w:szCs w:val="22"/>
          <w:lang w:val="en-US"/>
        </w:rPr>
        <w:t xml:space="preserve"> </w:t>
      </w:r>
      <w:r w:rsidR="00D73457" w:rsidRPr="009A1307">
        <w:rPr>
          <w:rFonts w:ascii="Arial" w:hAnsi="Arial" w:cs="Arial"/>
          <w:sz w:val="22"/>
          <w:szCs w:val="22"/>
          <w:lang w:val="en-US"/>
        </w:rPr>
        <w:tab/>
      </w:r>
      <w:r w:rsidR="0055088F" w:rsidRPr="009A1307">
        <w:rPr>
          <w:rFonts w:ascii="Arial" w:hAnsi="Arial" w:cs="Arial"/>
          <w:sz w:val="22"/>
          <w:szCs w:val="22"/>
          <w:lang w:val="en-US"/>
        </w:rPr>
        <w:tab/>
      </w:r>
      <w:r w:rsidR="00031C30" w:rsidRPr="009A1307">
        <w:rPr>
          <w:rFonts w:ascii="Arial" w:hAnsi="Arial" w:cs="Arial"/>
          <w:sz w:val="22"/>
          <w:szCs w:val="22"/>
          <w:lang w:val="en-US"/>
        </w:rPr>
        <w:tab/>
      </w:r>
      <w:r w:rsidR="00D73457" w:rsidRPr="009A1307">
        <w:rPr>
          <w:rFonts w:ascii="Arial" w:hAnsi="Arial" w:cs="Arial"/>
          <w:sz w:val="22"/>
          <w:szCs w:val="22"/>
          <w:lang w:val="en-US"/>
        </w:rPr>
        <w:t>Date</w:t>
      </w:r>
      <w:r w:rsidR="003F507E" w:rsidRPr="009A1307">
        <w:rPr>
          <w:rFonts w:ascii="Arial" w:hAnsi="Arial" w:cs="Arial"/>
          <w:sz w:val="22"/>
          <w:szCs w:val="22"/>
          <w:lang w:val="en-US"/>
        </w:rPr>
        <w:t>:</w:t>
      </w:r>
      <w:r w:rsidR="00D73457" w:rsidRPr="009A1307">
        <w:rPr>
          <w:rFonts w:ascii="Arial" w:hAnsi="Arial" w:cs="Arial"/>
          <w:sz w:val="22"/>
          <w:szCs w:val="22"/>
          <w:lang w:val="en-US"/>
        </w:rPr>
        <w:t xml:space="preserve">  </w:t>
      </w:r>
      <w:r w:rsidR="00D73457" w:rsidRPr="009A1307">
        <w:rPr>
          <w:rFonts w:ascii="Arial" w:hAnsi="Arial" w:cs="Arial"/>
          <w:sz w:val="22"/>
          <w:szCs w:val="22"/>
          <w:lang w:val="en-US"/>
        </w:rPr>
        <w:fldChar w:fldCharType="begin"/>
      </w:r>
      <w:r w:rsidR="00D73457" w:rsidRPr="009A1307">
        <w:rPr>
          <w:rFonts w:ascii="Arial" w:hAnsi="Arial" w:cs="Arial"/>
          <w:sz w:val="22"/>
          <w:szCs w:val="22"/>
          <w:lang w:val="en-US"/>
        </w:rPr>
        <w:instrText xml:space="preserve"> DATE \@ "d MMMM yyyy" </w:instrText>
      </w:r>
      <w:r w:rsidR="00D73457" w:rsidRPr="009A1307">
        <w:rPr>
          <w:rFonts w:ascii="Arial" w:hAnsi="Arial" w:cs="Arial"/>
          <w:sz w:val="22"/>
          <w:szCs w:val="22"/>
          <w:lang w:val="en-US"/>
        </w:rPr>
        <w:fldChar w:fldCharType="separate"/>
      </w:r>
      <w:r w:rsidR="00E77023" w:rsidRPr="009A1307">
        <w:rPr>
          <w:rFonts w:ascii="Arial" w:hAnsi="Arial" w:cs="Arial"/>
          <w:noProof/>
          <w:sz w:val="22"/>
          <w:szCs w:val="22"/>
          <w:lang w:val="en-US"/>
        </w:rPr>
        <w:t>29 November 2022</w:t>
      </w:r>
      <w:r w:rsidR="00D73457" w:rsidRPr="009A1307">
        <w:rPr>
          <w:rFonts w:ascii="Arial" w:hAnsi="Arial" w:cs="Arial"/>
          <w:sz w:val="22"/>
          <w:szCs w:val="22"/>
          <w:lang w:val="en-US"/>
        </w:rPr>
        <w:fldChar w:fldCharType="end"/>
      </w:r>
    </w:p>
    <w:sectPr w:rsidR="00AD12C6" w:rsidRPr="009A1307" w:rsidSect="009A1307"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3B70B06"/>
    <w:multiLevelType w:val="hybridMultilevel"/>
    <w:tmpl w:val="0A26D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3B5D6A"/>
    <w:multiLevelType w:val="hybridMultilevel"/>
    <w:tmpl w:val="07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62816A4"/>
    <w:multiLevelType w:val="hybridMultilevel"/>
    <w:tmpl w:val="B28C17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8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4FD02996"/>
    <w:multiLevelType w:val="hybridMultilevel"/>
    <w:tmpl w:val="4EA8F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4170B82"/>
    <w:multiLevelType w:val="hybridMultilevel"/>
    <w:tmpl w:val="35D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7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28"/>
  </w:num>
  <w:num w:numId="12" w16cid:durableId="1051416290">
    <w:abstractNumId w:val="29"/>
  </w:num>
  <w:num w:numId="13" w16cid:durableId="68843994">
    <w:abstractNumId w:val="24"/>
  </w:num>
  <w:num w:numId="14" w16cid:durableId="1288396307">
    <w:abstractNumId w:val="19"/>
  </w:num>
  <w:num w:numId="15" w16cid:durableId="1316758760">
    <w:abstractNumId w:val="30"/>
  </w:num>
  <w:num w:numId="16" w16cid:durableId="540750257">
    <w:abstractNumId w:val="26"/>
  </w:num>
  <w:num w:numId="17" w16cid:durableId="966620163">
    <w:abstractNumId w:val="32"/>
  </w:num>
  <w:num w:numId="18" w16cid:durableId="947084035">
    <w:abstractNumId w:val="37"/>
  </w:num>
  <w:num w:numId="19" w16cid:durableId="881019809">
    <w:abstractNumId w:val="38"/>
  </w:num>
  <w:num w:numId="20" w16cid:durableId="1832721663">
    <w:abstractNumId w:val="25"/>
  </w:num>
  <w:num w:numId="21" w16cid:durableId="114257804">
    <w:abstractNumId w:val="23"/>
  </w:num>
  <w:num w:numId="22" w16cid:durableId="813303401">
    <w:abstractNumId w:val="17"/>
  </w:num>
  <w:num w:numId="23" w16cid:durableId="1996372575">
    <w:abstractNumId w:val="12"/>
  </w:num>
  <w:num w:numId="24" w16cid:durableId="2002848705">
    <w:abstractNumId w:val="33"/>
  </w:num>
  <w:num w:numId="25" w16cid:durableId="383413975">
    <w:abstractNumId w:val="10"/>
  </w:num>
  <w:num w:numId="26" w16cid:durableId="33162392">
    <w:abstractNumId w:val="22"/>
  </w:num>
  <w:num w:numId="27" w16cid:durableId="707224302">
    <w:abstractNumId w:val="35"/>
  </w:num>
  <w:num w:numId="28" w16cid:durableId="1240140464">
    <w:abstractNumId w:val="18"/>
  </w:num>
  <w:num w:numId="29" w16cid:durableId="1866597972">
    <w:abstractNumId w:val="15"/>
  </w:num>
  <w:num w:numId="30" w16cid:durableId="1777670423">
    <w:abstractNumId w:val="36"/>
  </w:num>
  <w:num w:numId="31" w16cid:durableId="55207274">
    <w:abstractNumId w:val="21"/>
  </w:num>
  <w:num w:numId="32" w16cid:durableId="1558738049">
    <w:abstractNumId w:val="20"/>
  </w:num>
  <w:num w:numId="33" w16cid:durableId="1689019128">
    <w:abstractNumId w:val="13"/>
  </w:num>
  <w:num w:numId="34" w16cid:durableId="2079941446">
    <w:abstractNumId w:val="27"/>
  </w:num>
  <w:num w:numId="35" w16cid:durableId="1048182989">
    <w:abstractNumId w:val="34"/>
  </w:num>
  <w:num w:numId="36" w16cid:durableId="1949311693">
    <w:abstractNumId w:val="31"/>
  </w:num>
  <w:num w:numId="37" w16cid:durableId="1987931917">
    <w:abstractNumId w:val="11"/>
  </w:num>
  <w:num w:numId="38" w16cid:durableId="884562520">
    <w:abstractNumId w:val="16"/>
  </w:num>
  <w:num w:numId="39" w16cid:durableId="1190025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7324"/>
    <w:rsid w:val="0004332A"/>
    <w:rsid w:val="000434D7"/>
    <w:rsid w:val="000445D0"/>
    <w:rsid w:val="00045A47"/>
    <w:rsid w:val="000478C4"/>
    <w:rsid w:val="00051876"/>
    <w:rsid w:val="0005240F"/>
    <w:rsid w:val="000524EF"/>
    <w:rsid w:val="00052F44"/>
    <w:rsid w:val="00057CA5"/>
    <w:rsid w:val="00057EA6"/>
    <w:rsid w:val="00061918"/>
    <w:rsid w:val="00065814"/>
    <w:rsid w:val="000670A4"/>
    <w:rsid w:val="000702EE"/>
    <w:rsid w:val="00071427"/>
    <w:rsid w:val="00072D0C"/>
    <w:rsid w:val="000777F3"/>
    <w:rsid w:val="000806BB"/>
    <w:rsid w:val="000832BB"/>
    <w:rsid w:val="00083F28"/>
    <w:rsid w:val="00085040"/>
    <w:rsid w:val="00091A38"/>
    <w:rsid w:val="0009514C"/>
    <w:rsid w:val="00096F8E"/>
    <w:rsid w:val="000A1114"/>
    <w:rsid w:val="000A2002"/>
    <w:rsid w:val="000A2B02"/>
    <w:rsid w:val="000A512F"/>
    <w:rsid w:val="000A6F8A"/>
    <w:rsid w:val="000A71C6"/>
    <w:rsid w:val="000B0234"/>
    <w:rsid w:val="000B02B6"/>
    <w:rsid w:val="000B50D6"/>
    <w:rsid w:val="000B6E77"/>
    <w:rsid w:val="000C1E12"/>
    <w:rsid w:val="000C2A7F"/>
    <w:rsid w:val="000C3366"/>
    <w:rsid w:val="000C4779"/>
    <w:rsid w:val="000C7360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5A54"/>
    <w:rsid w:val="000F651E"/>
    <w:rsid w:val="000F6713"/>
    <w:rsid w:val="000F7358"/>
    <w:rsid w:val="00100F75"/>
    <w:rsid w:val="00103748"/>
    <w:rsid w:val="001074E5"/>
    <w:rsid w:val="00107738"/>
    <w:rsid w:val="0011052A"/>
    <w:rsid w:val="001109B6"/>
    <w:rsid w:val="0011290D"/>
    <w:rsid w:val="00115165"/>
    <w:rsid w:val="00115292"/>
    <w:rsid w:val="00122E31"/>
    <w:rsid w:val="001251DF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5A7E"/>
    <w:rsid w:val="001371B6"/>
    <w:rsid w:val="00141C92"/>
    <w:rsid w:val="00141D94"/>
    <w:rsid w:val="00142CBE"/>
    <w:rsid w:val="00142E6D"/>
    <w:rsid w:val="00144DB0"/>
    <w:rsid w:val="001455DF"/>
    <w:rsid w:val="00146D3D"/>
    <w:rsid w:val="001519CC"/>
    <w:rsid w:val="00153038"/>
    <w:rsid w:val="00153FB4"/>
    <w:rsid w:val="00154B58"/>
    <w:rsid w:val="00157B5E"/>
    <w:rsid w:val="00161B77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2195"/>
    <w:rsid w:val="00185A82"/>
    <w:rsid w:val="00185BC7"/>
    <w:rsid w:val="00187801"/>
    <w:rsid w:val="00187860"/>
    <w:rsid w:val="00192C4C"/>
    <w:rsid w:val="00194C0E"/>
    <w:rsid w:val="001A0082"/>
    <w:rsid w:val="001A0291"/>
    <w:rsid w:val="001A06A7"/>
    <w:rsid w:val="001A1D66"/>
    <w:rsid w:val="001A3496"/>
    <w:rsid w:val="001A7386"/>
    <w:rsid w:val="001B035A"/>
    <w:rsid w:val="001B0624"/>
    <w:rsid w:val="001B70EB"/>
    <w:rsid w:val="001C3848"/>
    <w:rsid w:val="001C457C"/>
    <w:rsid w:val="001C60E2"/>
    <w:rsid w:val="001D4522"/>
    <w:rsid w:val="001D4CC9"/>
    <w:rsid w:val="001D5FAB"/>
    <w:rsid w:val="001D7585"/>
    <w:rsid w:val="001E1D43"/>
    <w:rsid w:val="001E69B9"/>
    <w:rsid w:val="001E7E3C"/>
    <w:rsid w:val="001F217C"/>
    <w:rsid w:val="001F25A5"/>
    <w:rsid w:val="001F45BB"/>
    <w:rsid w:val="001F4AE4"/>
    <w:rsid w:val="001F554F"/>
    <w:rsid w:val="001F633F"/>
    <w:rsid w:val="00200DA5"/>
    <w:rsid w:val="002012EC"/>
    <w:rsid w:val="002101B0"/>
    <w:rsid w:val="00212E6F"/>
    <w:rsid w:val="0021626C"/>
    <w:rsid w:val="00220B2D"/>
    <w:rsid w:val="0022111A"/>
    <w:rsid w:val="002211D8"/>
    <w:rsid w:val="00227215"/>
    <w:rsid w:val="002312CA"/>
    <w:rsid w:val="00233883"/>
    <w:rsid w:val="00234FEB"/>
    <w:rsid w:val="00240734"/>
    <w:rsid w:val="00242DCD"/>
    <w:rsid w:val="002505B7"/>
    <w:rsid w:val="00251C4A"/>
    <w:rsid w:val="00251CB4"/>
    <w:rsid w:val="00252B86"/>
    <w:rsid w:val="00252FBA"/>
    <w:rsid w:val="00253D2F"/>
    <w:rsid w:val="0026122F"/>
    <w:rsid w:val="0026151C"/>
    <w:rsid w:val="00265ADE"/>
    <w:rsid w:val="00265B37"/>
    <w:rsid w:val="002666EF"/>
    <w:rsid w:val="00272C59"/>
    <w:rsid w:val="00273037"/>
    <w:rsid w:val="002748A9"/>
    <w:rsid w:val="00277B7A"/>
    <w:rsid w:val="002817E3"/>
    <w:rsid w:val="002825B0"/>
    <w:rsid w:val="00284BE8"/>
    <w:rsid w:val="00285D74"/>
    <w:rsid w:val="00285FBC"/>
    <w:rsid w:val="00292734"/>
    <w:rsid w:val="00293794"/>
    <w:rsid w:val="00296A20"/>
    <w:rsid w:val="002A0CC4"/>
    <w:rsid w:val="002A1320"/>
    <w:rsid w:val="002A2923"/>
    <w:rsid w:val="002A4048"/>
    <w:rsid w:val="002A4841"/>
    <w:rsid w:val="002A4AC3"/>
    <w:rsid w:val="002A7948"/>
    <w:rsid w:val="002B02B7"/>
    <w:rsid w:val="002B119B"/>
    <w:rsid w:val="002B391D"/>
    <w:rsid w:val="002C068E"/>
    <w:rsid w:val="002D0155"/>
    <w:rsid w:val="002D0BDB"/>
    <w:rsid w:val="002D11CC"/>
    <w:rsid w:val="002D6384"/>
    <w:rsid w:val="002D6DC5"/>
    <w:rsid w:val="002E49CB"/>
    <w:rsid w:val="002E554F"/>
    <w:rsid w:val="002E6CB8"/>
    <w:rsid w:val="002F06CD"/>
    <w:rsid w:val="002F48E7"/>
    <w:rsid w:val="0030062D"/>
    <w:rsid w:val="00300700"/>
    <w:rsid w:val="00302818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F72"/>
    <w:rsid w:val="00377E34"/>
    <w:rsid w:val="003809F0"/>
    <w:rsid w:val="00383A0E"/>
    <w:rsid w:val="00383CE7"/>
    <w:rsid w:val="00386D16"/>
    <w:rsid w:val="003877D2"/>
    <w:rsid w:val="0039245E"/>
    <w:rsid w:val="003943BA"/>
    <w:rsid w:val="00395842"/>
    <w:rsid w:val="00395E7C"/>
    <w:rsid w:val="003A086C"/>
    <w:rsid w:val="003A102B"/>
    <w:rsid w:val="003A21DD"/>
    <w:rsid w:val="003A3640"/>
    <w:rsid w:val="003A38C1"/>
    <w:rsid w:val="003A4B60"/>
    <w:rsid w:val="003A7004"/>
    <w:rsid w:val="003B11B2"/>
    <w:rsid w:val="003B26B2"/>
    <w:rsid w:val="003B7536"/>
    <w:rsid w:val="003C0064"/>
    <w:rsid w:val="003C0536"/>
    <w:rsid w:val="003C1F7C"/>
    <w:rsid w:val="003C204C"/>
    <w:rsid w:val="003D0561"/>
    <w:rsid w:val="003D0D93"/>
    <w:rsid w:val="003D4E9C"/>
    <w:rsid w:val="003D51CF"/>
    <w:rsid w:val="003D61DA"/>
    <w:rsid w:val="003D6E55"/>
    <w:rsid w:val="003E0091"/>
    <w:rsid w:val="003E2F16"/>
    <w:rsid w:val="003E60F1"/>
    <w:rsid w:val="003F1355"/>
    <w:rsid w:val="003F3525"/>
    <w:rsid w:val="003F418E"/>
    <w:rsid w:val="003F507E"/>
    <w:rsid w:val="00400BF6"/>
    <w:rsid w:val="0040752E"/>
    <w:rsid w:val="00407550"/>
    <w:rsid w:val="00407B3A"/>
    <w:rsid w:val="00410260"/>
    <w:rsid w:val="0041507F"/>
    <w:rsid w:val="00416767"/>
    <w:rsid w:val="0042183E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4827"/>
    <w:rsid w:val="00476150"/>
    <w:rsid w:val="004764CB"/>
    <w:rsid w:val="00477670"/>
    <w:rsid w:val="00477FC1"/>
    <w:rsid w:val="004809B3"/>
    <w:rsid w:val="00480B74"/>
    <w:rsid w:val="00481D16"/>
    <w:rsid w:val="00482013"/>
    <w:rsid w:val="00482A0C"/>
    <w:rsid w:val="00484AE2"/>
    <w:rsid w:val="00484F6A"/>
    <w:rsid w:val="00485CC5"/>
    <w:rsid w:val="00486E73"/>
    <w:rsid w:val="0049032E"/>
    <w:rsid w:val="00491065"/>
    <w:rsid w:val="00492C64"/>
    <w:rsid w:val="004939A9"/>
    <w:rsid w:val="00495CF9"/>
    <w:rsid w:val="004965CB"/>
    <w:rsid w:val="00496DBC"/>
    <w:rsid w:val="004A0047"/>
    <w:rsid w:val="004B0C5C"/>
    <w:rsid w:val="004B3533"/>
    <w:rsid w:val="004B37FC"/>
    <w:rsid w:val="004C5E71"/>
    <w:rsid w:val="004C6F38"/>
    <w:rsid w:val="004D0012"/>
    <w:rsid w:val="004D0577"/>
    <w:rsid w:val="004D07DE"/>
    <w:rsid w:val="004E060B"/>
    <w:rsid w:val="004E1807"/>
    <w:rsid w:val="004E1D8A"/>
    <w:rsid w:val="004E41E0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10FF3"/>
    <w:rsid w:val="00511A49"/>
    <w:rsid w:val="00513383"/>
    <w:rsid w:val="005146CA"/>
    <w:rsid w:val="00516F84"/>
    <w:rsid w:val="00520F8F"/>
    <w:rsid w:val="00523DE0"/>
    <w:rsid w:val="0052619A"/>
    <w:rsid w:val="00534F82"/>
    <w:rsid w:val="00540087"/>
    <w:rsid w:val="00540751"/>
    <w:rsid w:val="00540D77"/>
    <w:rsid w:val="005453A7"/>
    <w:rsid w:val="0055088F"/>
    <w:rsid w:val="00554743"/>
    <w:rsid w:val="00555E41"/>
    <w:rsid w:val="00556526"/>
    <w:rsid w:val="00557278"/>
    <w:rsid w:val="00565208"/>
    <w:rsid w:val="00567986"/>
    <w:rsid w:val="0057287F"/>
    <w:rsid w:val="00572B59"/>
    <w:rsid w:val="005735CF"/>
    <w:rsid w:val="005757F2"/>
    <w:rsid w:val="00575B30"/>
    <w:rsid w:val="00577694"/>
    <w:rsid w:val="00577D6D"/>
    <w:rsid w:val="00580065"/>
    <w:rsid w:val="00581AD7"/>
    <w:rsid w:val="005826FC"/>
    <w:rsid w:val="0058307A"/>
    <w:rsid w:val="00584DB4"/>
    <w:rsid w:val="0058595C"/>
    <w:rsid w:val="00586E7C"/>
    <w:rsid w:val="00590F44"/>
    <w:rsid w:val="00593446"/>
    <w:rsid w:val="00593696"/>
    <w:rsid w:val="005941F1"/>
    <w:rsid w:val="00596EEB"/>
    <w:rsid w:val="00597A38"/>
    <w:rsid w:val="00597D73"/>
    <w:rsid w:val="005A27BA"/>
    <w:rsid w:val="005A61B8"/>
    <w:rsid w:val="005A6300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2105"/>
    <w:rsid w:val="005C237A"/>
    <w:rsid w:val="005C3E9F"/>
    <w:rsid w:val="005C52CF"/>
    <w:rsid w:val="005C6013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5091"/>
    <w:rsid w:val="005E5BCA"/>
    <w:rsid w:val="005E7E9C"/>
    <w:rsid w:val="005F2058"/>
    <w:rsid w:val="005F6FCC"/>
    <w:rsid w:val="005F6FF9"/>
    <w:rsid w:val="006025A9"/>
    <w:rsid w:val="006032F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3375D"/>
    <w:rsid w:val="006346C1"/>
    <w:rsid w:val="00644896"/>
    <w:rsid w:val="00645E7F"/>
    <w:rsid w:val="0064687E"/>
    <w:rsid w:val="00647E39"/>
    <w:rsid w:val="0065228E"/>
    <w:rsid w:val="00653F59"/>
    <w:rsid w:val="00654002"/>
    <w:rsid w:val="00661894"/>
    <w:rsid w:val="00670D4F"/>
    <w:rsid w:val="00672D21"/>
    <w:rsid w:val="00673369"/>
    <w:rsid w:val="00675D9E"/>
    <w:rsid w:val="00682A6A"/>
    <w:rsid w:val="00684099"/>
    <w:rsid w:val="006925C2"/>
    <w:rsid w:val="006A33A8"/>
    <w:rsid w:val="006A34E5"/>
    <w:rsid w:val="006A4927"/>
    <w:rsid w:val="006A6371"/>
    <w:rsid w:val="006A6496"/>
    <w:rsid w:val="006B0783"/>
    <w:rsid w:val="006B0F35"/>
    <w:rsid w:val="006B3E8C"/>
    <w:rsid w:val="006B672D"/>
    <w:rsid w:val="006B77D8"/>
    <w:rsid w:val="006C0A95"/>
    <w:rsid w:val="006C1DD2"/>
    <w:rsid w:val="006C2D0A"/>
    <w:rsid w:val="006C48F8"/>
    <w:rsid w:val="006D2C26"/>
    <w:rsid w:val="006D3BA5"/>
    <w:rsid w:val="006D4FE7"/>
    <w:rsid w:val="006E0DA1"/>
    <w:rsid w:val="006E5A84"/>
    <w:rsid w:val="006F0CE7"/>
    <w:rsid w:val="006F257F"/>
    <w:rsid w:val="006F4B26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210FC"/>
    <w:rsid w:val="007214CC"/>
    <w:rsid w:val="007246B9"/>
    <w:rsid w:val="007323A4"/>
    <w:rsid w:val="00735663"/>
    <w:rsid w:val="007358A7"/>
    <w:rsid w:val="007360DD"/>
    <w:rsid w:val="0073669F"/>
    <w:rsid w:val="00737221"/>
    <w:rsid w:val="0073723E"/>
    <w:rsid w:val="00742FEF"/>
    <w:rsid w:val="007461A1"/>
    <w:rsid w:val="00746F45"/>
    <w:rsid w:val="00750ADD"/>
    <w:rsid w:val="00751FB0"/>
    <w:rsid w:val="00753395"/>
    <w:rsid w:val="00754CD1"/>
    <w:rsid w:val="007558D0"/>
    <w:rsid w:val="007574D2"/>
    <w:rsid w:val="007578F0"/>
    <w:rsid w:val="00760323"/>
    <w:rsid w:val="00762BEA"/>
    <w:rsid w:val="0076711D"/>
    <w:rsid w:val="007676BB"/>
    <w:rsid w:val="00767A35"/>
    <w:rsid w:val="00771333"/>
    <w:rsid w:val="007745E2"/>
    <w:rsid w:val="00775C8C"/>
    <w:rsid w:val="007765D8"/>
    <w:rsid w:val="007768B2"/>
    <w:rsid w:val="00776A6C"/>
    <w:rsid w:val="00780E90"/>
    <w:rsid w:val="0078635A"/>
    <w:rsid w:val="00787AA2"/>
    <w:rsid w:val="00791628"/>
    <w:rsid w:val="00791AA9"/>
    <w:rsid w:val="007A03B2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473D"/>
    <w:rsid w:val="007E6B26"/>
    <w:rsid w:val="007F41FD"/>
    <w:rsid w:val="007F4FF5"/>
    <w:rsid w:val="007F747B"/>
    <w:rsid w:val="008033E6"/>
    <w:rsid w:val="00805243"/>
    <w:rsid w:val="00817B08"/>
    <w:rsid w:val="00817E3C"/>
    <w:rsid w:val="008236A9"/>
    <w:rsid w:val="008253A4"/>
    <w:rsid w:val="00825A70"/>
    <w:rsid w:val="008315AC"/>
    <w:rsid w:val="00833597"/>
    <w:rsid w:val="00836396"/>
    <w:rsid w:val="008364B8"/>
    <w:rsid w:val="00840DFC"/>
    <w:rsid w:val="00842C14"/>
    <w:rsid w:val="00843684"/>
    <w:rsid w:val="00843BAB"/>
    <w:rsid w:val="0084605D"/>
    <w:rsid w:val="00850911"/>
    <w:rsid w:val="00850B81"/>
    <w:rsid w:val="008529CA"/>
    <w:rsid w:val="00853DE0"/>
    <w:rsid w:val="0085542E"/>
    <w:rsid w:val="0085554E"/>
    <w:rsid w:val="00857A84"/>
    <w:rsid w:val="00862754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9278F"/>
    <w:rsid w:val="008A08BD"/>
    <w:rsid w:val="008A1631"/>
    <w:rsid w:val="008A2E40"/>
    <w:rsid w:val="008A77E3"/>
    <w:rsid w:val="008B063A"/>
    <w:rsid w:val="008B155F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6C68"/>
    <w:rsid w:val="008C6FE7"/>
    <w:rsid w:val="008C7086"/>
    <w:rsid w:val="008C7DD7"/>
    <w:rsid w:val="008D12C5"/>
    <w:rsid w:val="008D15F9"/>
    <w:rsid w:val="008D1CC8"/>
    <w:rsid w:val="008D1EF5"/>
    <w:rsid w:val="008D4334"/>
    <w:rsid w:val="008D4D6E"/>
    <w:rsid w:val="008E0FF7"/>
    <w:rsid w:val="008E3856"/>
    <w:rsid w:val="008F35DE"/>
    <w:rsid w:val="008F3CFD"/>
    <w:rsid w:val="008F50D7"/>
    <w:rsid w:val="008F61BD"/>
    <w:rsid w:val="00900085"/>
    <w:rsid w:val="009002EC"/>
    <w:rsid w:val="00902113"/>
    <w:rsid w:val="0090601A"/>
    <w:rsid w:val="00910A5E"/>
    <w:rsid w:val="0091270E"/>
    <w:rsid w:val="009128B9"/>
    <w:rsid w:val="009136F2"/>
    <w:rsid w:val="00913B15"/>
    <w:rsid w:val="00913EB7"/>
    <w:rsid w:val="009151A8"/>
    <w:rsid w:val="00915B78"/>
    <w:rsid w:val="009178BD"/>
    <w:rsid w:val="00920D1C"/>
    <w:rsid w:val="00921467"/>
    <w:rsid w:val="00922F2B"/>
    <w:rsid w:val="0092402F"/>
    <w:rsid w:val="00924063"/>
    <w:rsid w:val="00925997"/>
    <w:rsid w:val="00926ED4"/>
    <w:rsid w:val="009270AF"/>
    <w:rsid w:val="00931AC3"/>
    <w:rsid w:val="00934FC1"/>
    <w:rsid w:val="00936D41"/>
    <w:rsid w:val="00942A88"/>
    <w:rsid w:val="00942AF3"/>
    <w:rsid w:val="00947D57"/>
    <w:rsid w:val="00952CAE"/>
    <w:rsid w:val="00954567"/>
    <w:rsid w:val="00956A02"/>
    <w:rsid w:val="00957261"/>
    <w:rsid w:val="00961913"/>
    <w:rsid w:val="00961CA2"/>
    <w:rsid w:val="00962C26"/>
    <w:rsid w:val="00965A81"/>
    <w:rsid w:val="00965EB6"/>
    <w:rsid w:val="0097278A"/>
    <w:rsid w:val="0097295A"/>
    <w:rsid w:val="00973014"/>
    <w:rsid w:val="009760C3"/>
    <w:rsid w:val="0097676C"/>
    <w:rsid w:val="009806B3"/>
    <w:rsid w:val="00980F62"/>
    <w:rsid w:val="009824F3"/>
    <w:rsid w:val="00984FFA"/>
    <w:rsid w:val="009867FB"/>
    <w:rsid w:val="00986EEA"/>
    <w:rsid w:val="00992354"/>
    <w:rsid w:val="0099563D"/>
    <w:rsid w:val="009962A7"/>
    <w:rsid w:val="009A0171"/>
    <w:rsid w:val="009A1307"/>
    <w:rsid w:val="009A1885"/>
    <w:rsid w:val="009A1957"/>
    <w:rsid w:val="009A2875"/>
    <w:rsid w:val="009A6673"/>
    <w:rsid w:val="009A7CE8"/>
    <w:rsid w:val="009B026F"/>
    <w:rsid w:val="009B38CE"/>
    <w:rsid w:val="009B6613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4099"/>
    <w:rsid w:val="009E148E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47CF"/>
    <w:rsid w:val="00A2088F"/>
    <w:rsid w:val="00A231B3"/>
    <w:rsid w:val="00A26A70"/>
    <w:rsid w:val="00A26C24"/>
    <w:rsid w:val="00A26FBA"/>
    <w:rsid w:val="00A27DE3"/>
    <w:rsid w:val="00A316B6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54F9"/>
    <w:rsid w:val="00A55D23"/>
    <w:rsid w:val="00A61CC0"/>
    <w:rsid w:val="00A652BC"/>
    <w:rsid w:val="00A66D49"/>
    <w:rsid w:val="00A67827"/>
    <w:rsid w:val="00A7058B"/>
    <w:rsid w:val="00A728FF"/>
    <w:rsid w:val="00A81D5E"/>
    <w:rsid w:val="00A95170"/>
    <w:rsid w:val="00A9538A"/>
    <w:rsid w:val="00A9611A"/>
    <w:rsid w:val="00A97096"/>
    <w:rsid w:val="00AA37E9"/>
    <w:rsid w:val="00AA5058"/>
    <w:rsid w:val="00AA5CBD"/>
    <w:rsid w:val="00AB3ED7"/>
    <w:rsid w:val="00AC1857"/>
    <w:rsid w:val="00AC268F"/>
    <w:rsid w:val="00AD12C6"/>
    <w:rsid w:val="00AD16FE"/>
    <w:rsid w:val="00AD1E01"/>
    <w:rsid w:val="00AD6613"/>
    <w:rsid w:val="00AE4365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66A"/>
    <w:rsid w:val="00B1086E"/>
    <w:rsid w:val="00B1182D"/>
    <w:rsid w:val="00B118E9"/>
    <w:rsid w:val="00B1545F"/>
    <w:rsid w:val="00B1613E"/>
    <w:rsid w:val="00B1663D"/>
    <w:rsid w:val="00B17297"/>
    <w:rsid w:val="00B20715"/>
    <w:rsid w:val="00B223EB"/>
    <w:rsid w:val="00B24FC5"/>
    <w:rsid w:val="00B26731"/>
    <w:rsid w:val="00B3274A"/>
    <w:rsid w:val="00B33888"/>
    <w:rsid w:val="00B33D1B"/>
    <w:rsid w:val="00B36680"/>
    <w:rsid w:val="00B3693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7172B"/>
    <w:rsid w:val="00B80BE8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F50B0"/>
    <w:rsid w:val="00BF6D02"/>
    <w:rsid w:val="00BF781B"/>
    <w:rsid w:val="00C01754"/>
    <w:rsid w:val="00C0195B"/>
    <w:rsid w:val="00C01E66"/>
    <w:rsid w:val="00C024B3"/>
    <w:rsid w:val="00C03FFE"/>
    <w:rsid w:val="00C108E0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43C2"/>
    <w:rsid w:val="00C4739D"/>
    <w:rsid w:val="00C515DC"/>
    <w:rsid w:val="00C55033"/>
    <w:rsid w:val="00C56D85"/>
    <w:rsid w:val="00C57881"/>
    <w:rsid w:val="00C60393"/>
    <w:rsid w:val="00C62AF1"/>
    <w:rsid w:val="00C647A5"/>
    <w:rsid w:val="00C668D2"/>
    <w:rsid w:val="00C736E2"/>
    <w:rsid w:val="00C74158"/>
    <w:rsid w:val="00C80104"/>
    <w:rsid w:val="00C80A71"/>
    <w:rsid w:val="00C83816"/>
    <w:rsid w:val="00C873CB"/>
    <w:rsid w:val="00C90A37"/>
    <w:rsid w:val="00C93B6B"/>
    <w:rsid w:val="00C93C04"/>
    <w:rsid w:val="00C948BC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E10FF"/>
    <w:rsid w:val="00CE3CA4"/>
    <w:rsid w:val="00CE78EF"/>
    <w:rsid w:val="00CE7A6B"/>
    <w:rsid w:val="00CF0F19"/>
    <w:rsid w:val="00CF5C8A"/>
    <w:rsid w:val="00CF5D51"/>
    <w:rsid w:val="00CF6239"/>
    <w:rsid w:val="00CF6BF0"/>
    <w:rsid w:val="00D00A85"/>
    <w:rsid w:val="00D03AE3"/>
    <w:rsid w:val="00D03EBD"/>
    <w:rsid w:val="00D068AD"/>
    <w:rsid w:val="00D06F14"/>
    <w:rsid w:val="00D07A8B"/>
    <w:rsid w:val="00D100E8"/>
    <w:rsid w:val="00D21162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60555"/>
    <w:rsid w:val="00D61186"/>
    <w:rsid w:val="00D61E7E"/>
    <w:rsid w:val="00D70B9A"/>
    <w:rsid w:val="00D7141B"/>
    <w:rsid w:val="00D73457"/>
    <w:rsid w:val="00D8032B"/>
    <w:rsid w:val="00D80672"/>
    <w:rsid w:val="00D80B36"/>
    <w:rsid w:val="00D87591"/>
    <w:rsid w:val="00D9129F"/>
    <w:rsid w:val="00D91E4C"/>
    <w:rsid w:val="00D924C0"/>
    <w:rsid w:val="00D93C26"/>
    <w:rsid w:val="00D95F4A"/>
    <w:rsid w:val="00D97456"/>
    <w:rsid w:val="00DA148E"/>
    <w:rsid w:val="00DA3EFB"/>
    <w:rsid w:val="00DA537B"/>
    <w:rsid w:val="00DA57DE"/>
    <w:rsid w:val="00DA6D73"/>
    <w:rsid w:val="00DB01F0"/>
    <w:rsid w:val="00DB0312"/>
    <w:rsid w:val="00DB1EB2"/>
    <w:rsid w:val="00DB2EBE"/>
    <w:rsid w:val="00DB68D0"/>
    <w:rsid w:val="00DC1B17"/>
    <w:rsid w:val="00DC1B95"/>
    <w:rsid w:val="00DC49D2"/>
    <w:rsid w:val="00DC583E"/>
    <w:rsid w:val="00DC5EB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11CEC"/>
    <w:rsid w:val="00E11F60"/>
    <w:rsid w:val="00E1351D"/>
    <w:rsid w:val="00E16921"/>
    <w:rsid w:val="00E209E7"/>
    <w:rsid w:val="00E20F47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BDB"/>
    <w:rsid w:val="00E405C9"/>
    <w:rsid w:val="00E45437"/>
    <w:rsid w:val="00E454A0"/>
    <w:rsid w:val="00E45587"/>
    <w:rsid w:val="00E4668D"/>
    <w:rsid w:val="00E47615"/>
    <w:rsid w:val="00E51742"/>
    <w:rsid w:val="00E53101"/>
    <w:rsid w:val="00E56ED8"/>
    <w:rsid w:val="00E60C9D"/>
    <w:rsid w:val="00E61A66"/>
    <w:rsid w:val="00E6382D"/>
    <w:rsid w:val="00E70FEE"/>
    <w:rsid w:val="00E72DBD"/>
    <w:rsid w:val="00E73BE1"/>
    <w:rsid w:val="00E75268"/>
    <w:rsid w:val="00E77023"/>
    <w:rsid w:val="00E77D82"/>
    <w:rsid w:val="00E820C4"/>
    <w:rsid w:val="00E92607"/>
    <w:rsid w:val="00E93264"/>
    <w:rsid w:val="00E9413F"/>
    <w:rsid w:val="00E96661"/>
    <w:rsid w:val="00EA4096"/>
    <w:rsid w:val="00EA474C"/>
    <w:rsid w:val="00EA4AF2"/>
    <w:rsid w:val="00EA69F0"/>
    <w:rsid w:val="00EB2994"/>
    <w:rsid w:val="00EB5393"/>
    <w:rsid w:val="00EB54DC"/>
    <w:rsid w:val="00EB7231"/>
    <w:rsid w:val="00EB7A95"/>
    <w:rsid w:val="00EC6241"/>
    <w:rsid w:val="00EC6A16"/>
    <w:rsid w:val="00EC76B6"/>
    <w:rsid w:val="00ED2B65"/>
    <w:rsid w:val="00EE0424"/>
    <w:rsid w:val="00EE2870"/>
    <w:rsid w:val="00EF10EF"/>
    <w:rsid w:val="00EF2984"/>
    <w:rsid w:val="00EF29D7"/>
    <w:rsid w:val="00EF4A73"/>
    <w:rsid w:val="00EF5769"/>
    <w:rsid w:val="00EF6C12"/>
    <w:rsid w:val="00EF7309"/>
    <w:rsid w:val="00EF7AAA"/>
    <w:rsid w:val="00F0226C"/>
    <w:rsid w:val="00F03710"/>
    <w:rsid w:val="00F03FC0"/>
    <w:rsid w:val="00F1023A"/>
    <w:rsid w:val="00F1056A"/>
    <w:rsid w:val="00F10DE6"/>
    <w:rsid w:val="00F12B20"/>
    <w:rsid w:val="00F13679"/>
    <w:rsid w:val="00F13948"/>
    <w:rsid w:val="00F14F42"/>
    <w:rsid w:val="00F176BB"/>
    <w:rsid w:val="00F217CD"/>
    <w:rsid w:val="00F26C95"/>
    <w:rsid w:val="00F270A1"/>
    <w:rsid w:val="00F3428A"/>
    <w:rsid w:val="00F35265"/>
    <w:rsid w:val="00F370C2"/>
    <w:rsid w:val="00F430AB"/>
    <w:rsid w:val="00F44903"/>
    <w:rsid w:val="00F44B9F"/>
    <w:rsid w:val="00F546BB"/>
    <w:rsid w:val="00F5619E"/>
    <w:rsid w:val="00F60540"/>
    <w:rsid w:val="00F703FC"/>
    <w:rsid w:val="00F71825"/>
    <w:rsid w:val="00F7469D"/>
    <w:rsid w:val="00F7646D"/>
    <w:rsid w:val="00F77F62"/>
    <w:rsid w:val="00F83094"/>
    <w:rsid w:val="00F84D0C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53E9"/>
    <w:rsid w:val="00FA5B41"/>
    <w:rsid w:val="00FB089C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2398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4</cp:revision>
  <cp:lastPrinted>2022-10-26T13:38:00Z</cp:lastPrinted>
  <dcterms:created xsi:type="dcterms:W3CDTF">2022-11-29T11:17:00Z</dcterms:created>
  <dcterms:modified xsi:type="dcterms:W3CDTF">2022-11-29T11:18:00Z</dcterms:modified>
</cp:coreProperties>
</file>